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3B1" w:rsidRDefault="00D16D95">
      <w:pPr>
        <w:spacing w:after="200"/>
        <w:rPr>
          <w:b/>
          <w:sz w:val="32"/>
        </w:rPr>
      </w:pPr>
      <w:r>
        <w:rPr>
          <w:b/>
          <w:noProof/>
          <w:sz w:val="32"/>
          <w:lang w:eastAsia="en-GB" w:bidi="ar-SA"/>
        </w:rPr>
        <w:drawing>
          <wp:anchor distT="0" distB="0" distL="114300" distR="114300" simplePos="0" relativeHeight="251659264" behindDoc="0" locked="0" layoutInCell="1" allowOverlap="1">
            <wp:simplePos x="0" y="0"/>
            <wp:positionH relativeFrom="column">
              <wp:posOffset>-530860</wp:posOffset>
            </wp:positionH>
            <wp:positionV relativeFrom="paragraph">
              <wp:posOffset>-629920</wp:posOffset>
            </wp:positionV>
            <wp:extent cx="5343525" cy="7581356"/>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tation For Rest corsiva2 autumn2.png"/>
                    <pic:cNvPicPr/>
                  </pic:nvPicPr>
                  <pic:blipFill>
                    <a:blip r:embed="rId8">
                      <a:extLst>
                        <a:ext uri="{28A0092B-C50C-407E-A947-70E740481C1C}">
                          <a14:useLocalDpi xmlns:a14="http://schemas.microsoft.com/office/drawing/2010/main" val="0"/>
                        </a:ext>
                      </a:extLst>
                    </a:blip>
                    <a:stretch>
                      <a:fillRect/>
                    </a:stretch>
                  </pic:blipFill>
                  <pic:spPr>
                    <a:xfrm>
                      <a:off x="0" y="0"/>
                      <a:ext cx="5343975" cy="7581995"/>
                    </a:xfrm>
                    <a:prstGeom prst="rect">
                      <a:avLst/>
                    </a:prstGeom>
                  </pic:spPr>
                </pic:pic>
              </a:graphicData>
            </a:graphic>
            <wp14:sizeRelH relativeFrom="margin">
              <wp14:pctWidth>0</wp14:pctWidth>
            </wp14:sizeRelH>
            <wp14:sizeRelV relativeFrom="margin">
              <wp14:pctHeight>0</wp14:pctHeight>
            </wp14:sizeRelV>
          </wp:anchor>
        </w:drawing>
      </w:r>
      <w:r w:rsidR="00DC03B1">
        <w:rPr>
          <w:b/>
          <w:sz w:val="32"/>
        </w:rPr>
        <w:br w:type="page"/>
      </w: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Pr="003A2EF5" w:rsidRDefault="003A2EF5" w:rsidP="003A2EF5">
      <w:pPr>
        <w:pStyle w:val="Footer"/>
        <w:tabs>
          <w:tab w:val="left" w:pos="1980"/>
        </w:tabs>
        <w:jc w:val="center"/>
        <w:rPr>
          <w:color w:val="808080" w:themeColor="background1" w:themeShade="80"/>
          <w:sz w:val="18"/>
          <w:szCs w:val="18"/>
        </w:rPr>
      </w:pPr>
    </w:p>
    <w:p w:rsidR="003A2EF5" w:rsidRPr="003A2EF5" w:rsidRDefault="003A2EF5" w:rsidP="003A2EF5">
      <w:pPr>
        <w:pStyle w:val="Footer"/>
        <w:tabs>
          <w:tab w:val="left" w:pos="1980"/>
        </w:tabs>
        <w:jc w:val="center"/>
        <w:rPr>
          <w:color w:val="808080" w:themeColor="background1" w:themeShade="80"/>
          <w:sz w:val="18"/>
          <w:szCs w:val="18"/>
        </w:rPr>
      </w:pPr>
      <w:r w:rsidRPr="003A2EF5">
        <w:rPr>
          <w:color w:val="808080" w:themeColor="background1" w:themeShade="80"/>
          <w:sz w:val="18"/>
          <w:szCs w:val="18"/>
        </w:rPr>
        <w:t xml:space="preserve">©2018 Freedom Apostolic Ministries Ltd., a not-for-profit company registered in England. </w:t>
      </w:r>
      <w:r w:rsidRPr="003A2EF5">
        <w:rPr>
          <w:color w:val="808080" w:themeColor="background1" w:themeShade="80"/>
          <w:sz w:val="18"/>
          <w:szCs w:val="18"/>
        </w:rPr>
        <w:br/>
        <w:t>Company number 10359676. Registered office: Freedom Centre, 1 Howard Avenue, Barnstaple EX32 8QA, UK. All rights reserved.</w:t>
      </w:r>
    </w:p>
    <w:p w:rsidR="0035271D" w:rsidRPr="000C0D80" w:rsidRDefault="0035271D" w:rsidP="0035271D">
      <w:pPr>
        <w:spacing w:line="240" w:lineRule="auto"/>
        <w:jc w:val="center"/>
        <w:rPr>
          <w:b/>
          <w:sz w:val="32"/>
        </w:rPr>
      </w:pPr>
      <w:r w:rsidRPr="000C0D80">
        <w:rPr>
          <w:b/>
          <w:sz w:val="32"/>
        </w:rPr>
        <w:lastRenderedPageBreak/>
        <w:t>7 Step Daily Meditation for Rest</w:t>
      </w:r>
    </w:p>
    <w:p w:rsidR="0035271D" w:rsidRPr="0035271D" w:rsidRDefault="0035271D" w:rsidP="00803B8A">
      <w:pPr>
        <w:spacing w:before="120"/>
        <w:jc w:val="center"/>
      </w:pPr>
    </w:p>
    <w:p w:rsidR="00587102" w:rsidRPr="00803B8A" w:rsidRDefault="00587102" w:rsidP="00803B8A">
      <w:pPr>
        <w:spacing w:before="120" w:after="0"/>
      </w:pPr>
      <w:r w:rsidRPr="00803B8A">
        <w:t>1. Love – feeling compassion</w:t>
      </w:r>
    </w:p>
    <w:p w:rsidR="00587102" w:rsidRPr="00803B8A" w:rsidRDefault="00587102" w:rsidP="00803B8A">
      <w:pPr>
        <w:spacing w:before="120" w:after="0"/>
      </w:pPr>
      <w:r w:rsidRPr="00803B8A">
        <w:t>2. Joy – feeling thankful and grateful</w:t>
      </w:r>
    </w:p>
    <w:p w:rsidR="00587102" w:rsidRPr="00803B8A" w:rsidRDefault="00587102" w:rsidP="00803B8A">
      <w:pPr>
        <w:spacing w:before="120" w:after="0"/>
      </w:pPr>
      <w:r w:rsidRPr="00803B8A">
        <w:t>3. Peace – Forgiveness and blessing</w:t>
      </w:r>
    </w:p>
    <w:p w:rsidR="00587102" w:rsidRPr="00803B8A" w:rsidRDefault="00587102" w:rsidP="00803B8A">
      <w:pPr>
        <w:spacing w:before="120" w:after="0"/>
      </w:pPr>
      <w:r w:rsidRPr="00803B8A">
        <w:t>4. Surrender</w:t>
      </w:r>
      <w:r w:rsidR="00ED2FA8" w:rsidRPr="00803B8A">
        <w:t xml:space="preserve"> </w:t>
      </w:r>
      <w:r w:rsidRPr="00803B8A">
        <w:t>–</w:t>
      </w:r>
      <w:r w:rsidR="00ED2FA8" w:rsidRPr="00803B8A">
        <w:t xml:space="preserve"> </w:t>
      </w:r>
      <w:r w:rsidRPr="00803B8A">
        <w:t>Being living sacrifices</w:t>
      </w:r>
    </w:p>
    <w:p w:rsidR="00587102" w:rsidRPr="00803B8A" w:rsidRDefault="00587102" w:rsidP="00803B8A">
      <w:pPr>
        <w:spacing w:before="120" w:after="0"/>
      </w:pPr>
      <w:r w:rsidRPr="00803B8A">
        <w:t>5. Engaging destiny – having clear vision</w:t>
      </w:r>
    </w:p>
    <w:p w:rsidR="00587102" w:rsidRPr="00803B8A" w:rsidRDefault="00587102" w:rsidP="00803B8A">
      <w:pPr>
        <w:spacing w:before="120" w:after="0"/>
      </w:pPr>
      <w:r w:rsidRPr="00803B8A">
        <w:t xml:space="preserve">6. Framing life </w:t>
      </w:r>
      <w:r w:rsidR="00ED2FA8" w:rsidRPr="00803B8A">
        <w:t>–</w:t>
      </w:r>
      <w:r w:rsidRPr="00803B8A">
        <w:t xml:space="preserve"> creating reality</w:t>
      </w:r>
    </w:p>
    <w:p w:rsidR="00587102" w:rsidRDefault="00587102" w:rsidP="00803B8A">
      <w:pPr>
        <w:spacing w:before="120" w:after="0"/>
      </w:pPr>
      <w:r w:rsidRPr="00803B8A">
        <w:t>7. Living in blessing and empowerment</w:t>
      </w:r>
    </w:p>
    <w:p w:rsidR="007B12F5" w:rsidRDefault="007B12F5" w:rsidP="007B12F5">
      <w:pPr>
        <w:rPr>
          <w:sz w:val="28"/>
          <w:szCs w:val="28"/>
        </w:rPr>
      </w:pPr>
    </w:p>
    <w:p w:rsidR="007B12F5" w:rsidRPr="007B12F5" w:rsidRDefault="007B12F5" w:rsidP="007B12F5">
      <w:pPr>
        <w:rPr>
          <w:b/>
          <w:sz w:val="28"/>
          <w:szCs w:val="28"/>
        </w:rPr>
      </w:pPr>
      <w:r w:rsidRPr="007B12F5">
        <w:rPr>
          <w:b/>
          <w:sz w:val="28"/>
          <w:szCs w:val="28"/>
        </w:rPr>
        <w:t>Preparation</w:t>
      </w:r>
    </w:p>
    <w:p w:rsidR="0035271D" w:rsidRPr="00803B8A" w:rsidRDefault="0035271D" w:rsidP="00803B8A">
      <w:pPr>
        <w:spacing w:before="240" w:after="120"/>
      </w:pPr>
      <w:r w:rsidRPr="00803B8A">
        <w:t>Close your eyes, think about and focus on your breathing and begin to slow</w:t>
      </w:r>
      <w:r w:rsidR="001A7668">
        <w:t xml:space="preserve"> it</w:t>
      </w:r>
      <w:bookmarkStart w:id="0" w:name="_GoBack"/>
      <w:bookmarkEnd w:id="0"/>
      <w:r w:rsidRPr="00803B8A">
        <w:t xml:space="preserve"> down to the rhythm </w:t>
      </w:r>
      <w:r w:rsidR="00ED2FA8" w:rsidRPr="00803B8A">
        <w:t>‘YOD - HEI - VAV - HEI’</w:t>
      </w:r>
      <w:r w:rsidRPr="00803B8A">
        <w:t>.</w:t>
      </w:r>
    </w:p>
    <w:p w:rsidR="00803B8A" w:rsidRDefault="00803B8A" w:rsidP="00803B8A">
      <w:pPr>
        <w:spacing w:before="240" w:after="120"/>
      </w:pPr>
      <w:r>
        <w:t>Breathe in deeply the breath of God and exhale slowly ‘YOD’.</w:t>
      </w:r>
    </w:p>
    <w:p w:rsidR="00803B8A" w:rsidRDefault="00803B8A" w:rsidP="00803B8A">
      <w:pPr>
        <w:spacing w:after="120"/>
      </w:pPr>
      <w:r>
        <w:t>Breathe in deeply ’HEI’ and exhale slowly ‘VAV’.</w:t>
      </w:r>
    </w:p>
    <w:p w:rsidR="00803B8A" w:rsidRDefault="00803B8A" w:rsidP="00803B8A">
      <w:pPr>
        <w:spacing w:after="120"/>
      </w:pPr>
      <w:r>
        <w:t>Breathe in deeply ‘HEI’. Repeat ‘YOD - HEI - VAV - HEI’.</w:t>
      </w:r>
    </w:p>
    <w:p w:rsidR="007B12F5" w:rsidRDefault="007B12F5" w:rsidP="007B12F5">
      <w:pPr>
        <w:spacing w:before="240" w:after="120"/>
      </w:pPr>
      <w:r>
        <w:t>Focus on breathing slowly. Be still and rest. Listen to God’s voice:</w:t>
      </w:r>
    </w:p>
    <w:p w:rsidR="007B12F5" w:rsidRDefault="007B12F5" w:rsidP="007B12F5">
      <w:pPr>
        <w:spacing w:after="120"/>
      </w:pPr>
      <w:r>
        <w:t>“</w:t>
      </w:r>
      <w:r w:rsidRPr="007B12F5">
        <w:rPr>
          <w:i/>
        </w:rPr>
        <w:t>Be still and know that I am God</w:t>
      </w:r>
      <w:r>
        <w:t xml:space="preserve"> (</w:t>
      </w:r>
      <w:proofErr w:type="spellStart"/>
      <w:r>
        <w:t>Psa</w:t>
      </w:r>
      <w:proofErr w:type="spellEnd"/>
      <w:r>
        <w:t xml:space="preserve"> 46:10).</w:t>
      </w:r>
    </w:p>
    <w:p w:rsidR="007B12F5" w:rsidRDefault="007B12F5" w:rsidP="007B12F5">
      <w:pPr>
        <w:spacing w:after="120"/>
      </w:pPr>
      <w:r>
        <w:t>Be still and know that I am love.</w:t>
      </w:r>
    </w:p>
    <w:p w:rsidR="007B12F5" w:rsidRDefault="007B12F5" w:rsidP="007B12F5">
      <w:pPr>
        <w:spacing w:after="120"/>
      </w:pPr>
      <w:r>
        <w:t>Be still and know that I am joy.</w:t>
      </w:r>
    </w:p>
    <w:p w:rsidR="007B12F5" w:rsidRPr="00803B8A" w:rsidRDefault="007B12F5" w:rsidP="007B12F5">
      <w:pPr>
        <w:spacing w:after="120"/>
      </w:pPr>
      <w:r>
        <w:t>Be still and know that I am peace.”</w:t>
      </w:r>
    </w:p>
    <w:p w:rsidR="007B12F5" w:rsidRDefault="007B12F5">
      <w:pPr>
        <w:spacing w:after="200"/>
        <w:rPr>
          <w:b/>
          <w:sz w:val="28"/>
          <w:szCs w:val="28"/>
        </w:rPr>
      </w:pPr>
      <w:r>
        <w:rPr>
          <w:b/>
          <w:sz w:val="28"/>
          <w:szCs w:val="28"/>
        </w:rPr>
        <w:br w:type="page"/>
      </w:r>
    </w:p>
    <w:p w:rsidR="007B12F5" w:rsidRDefault="0035271D" w:rsidP="007B12F5">
      <w:pPr>
        <w:spacing w:after="60"/>
        <w:rPr>
          <w:b/>
          <w:sz w:val="28"/>
          <w:szCs w:val="28"/>
        </w:rPr>
      </w:pPr>
      <w:r w:rsidRPr="00EB2D05">
        <w:rPr>
          <w:b/>
          <w:sz w:val="28"/>
          <w:szCs w:val="28"/>
        </w:rPr>
        <w:lastRenderedPageBreak/>
        <w:t xml:space="preserve">1. First </w:t>
      </w:r>
      <w:r w:rsidR="004F1B61">
        <w:rPr>
          <w:b/>
          <w:sz w:val="28"/>
          <w:szCs w:val="28"/>
        </w:rPr>
        <w:t>L</w:t>
      </w:r>
      <w:r w:rsidRPr="00EB2D05">
        <w:rPr>
          <w:b/>
          <w:sz w:val="28"/>
          <w:szCs w:val="28"/>
        </w:rPr>
        <w:t>ove - Living Loved</w:t>
      </w:r>
    </w:p>
    <w:p w:rsidR="007B12F5" w:rsidRDefault="007B12F5" w:rsidP="007B12F5">
      <w:pPr>
        <w:spacing w:after="60"/>
        <w:rPr>
          <w:b/>
          <w:sz w:val="28"/>
          <w:szCs w:val="28"/>
        </w:rPr>
      </w:pPr>
    </w:p>
    <w:p w:rsidR="00912DE7" w:rsidRDefault="00912DE7" w:rsidP="007B12F5">
      <w:pPr>
        <w:spacing w:after="60"/>
      </w:pPr>
      <w:r>
        <w:t>Keep breathing slowly</w:t>
      </w:r>
      <w:r w:rsidR="0035271D" w:rsidRPr="00A6620B">
        <w:t xml:space="preserve"> and focus your thoughts on God who is love. Think of b</w:t>
      </w:r>
      <w:r w:rsidR="000C0D80">
        <w:t>eing loved, cared for, accepted</w:t>
      </w:r>
      <w:r w:rsidR="0035271D" w:rsidRPr="00A6620B">
        <w:t xml:space="preserve"> </w:t>
      </w:r>
      <w:r w:rsidR="000C0D80">
        <w:t xml:space="preserve">and </w:t>
      </w:r>
      <w:r w:rsidR="0035271D" w:rsidRPr="00A6620B">
        <w:t>affirmed</w:t>
      </w:r>
      <w:r w:rsidR="003767D6">
        <w:t xml:space="preserve"> by your loving heavenly Father.</w:t>
      </w:r>
      <w:r>
        <w:t xml:space="preserve"> Feel God’s love compassion and comfort for you.</w:t>
      </w:r>
    </w:p>
    <w:p w:rsidR="0035271D" w:rsidRPr="00A6620B" w:rsidRDefault="00912DE7" w:rsidP="00A6620B">
      <w:pPr>
        <w:spacing w:before="240" w:after="60"/>
      </w:pPr>
      <w:r w:rsidRPr="00912DE7">
        <w:rPr>
          <w:i/>
        </w:rPr>
        <w:t xml:space="preserve">Behold, I stand at the door and knock; if anyone hears </w:t>
      </w:r>
      <w:proofErr w:type="gramStart"/>
      <w:r w:rsidRPr="00912DE7">
        <w:rPr>
          <w:i/>
        </w:rPr>
        <w:t>My</w:t>
      </w:r>
      <w:proofErr w:type="gramEnd"/>
      <w:r w:rsidRPr="00912DE7">
        <w:rPr>
          <w:i/>
        </w:rPr>
        <w:t xml:space="preserve"> voice and opens the door, I will come in to him and will dine with him, and he with Me</w:t>
      </w:r>
      <w:r>
        <w:t xml:space="preserve"> </w:t>
      </w:r>
      <w:r>
        <w:br/>
        <w:t>(Rev 3:20).</w:t>
      </w:r>
    </w:p>
    <w:p w:rsidR="004F1B61" w:rsidRDefault="0035271D" w:rsidP="00912DE7">
      <w:pPr>
        <w:spacing w:before="240" w:after="60"/>
      </w:pPr>
      <w:r w:rsidRPr="00A6620B">
        <w:t xml:space="preserve">Focus your thoughts on </w:t>
      </w:r>
      <w:r w:rsidR="00912DE7">
        <w:t>the</w:t>
      </w:r>
      <w:r w:rsidRPr="00A6620B">
        <w:t xml:space="preserve"> door within you</w:t>
      </w:r>
      <w:r w:rsidR="00912DE7">
        <w:t xml:space="preserve"> and picture it.</w:t>
      </w:r>
      <w:r w:rsidR="00A6620B">
        <w:br/>
      </w:r>
      <w:r w:rsidR="001212E3" w:rsidRPr="00A6620B">
        <w:t>C</w:t>
      </w:r>
      <w:r w:rsidRPr="00A6620B">
        <w:t xml:space="preserve">hoose to open that door and invite Father, </w:t>
      </w:r>
      <w:r w:rsidR="00912DE7">
        <w:t>Son and Spirit into your spirit</w:t>
      </w:r>
      <w:r w:rsidR="004F1B61">
        <w:t>.</w:t>
      </w:r>
    </w:p>
    <w:p w:rsidR="004F1B61" w:rsidRDefault="00912DE7" w:rsidP="004F1B61">
      <w:pPr>
        <w:spacing w:before="240" w:after="60"/>
      </w:pPr>
      <w:r>
        <w:t xml:space="preserve">A river of love begins to flow. Be immersed in the Spirit’s love. </w:t>
      </w:r>
      <w:r>
        <w:br/>
        <w:t>Jesus and the Father hug you, putting their arms around you, and you start to sink deeper into love’s embrace.</w:t>
      </w:r>
      <w:r>
        <w:br/>
        <w:t xml:space="preserve">You begin to feel cocooned, safe, resting in God’s arms of love. </w:t>
      </w:r>
    </w:p>
    <w:p w:rsidR="004F1B61" w:rsidRDefault="00912DE7" w:rsidP="004F1B61">
      <w:pPr>
        <w:spacing w:before="240" w:after="60"/>
      </w:pPr>
      <w:r>
        <w:t>Feel love’s warmth flowing into your spirit. Feel love flowing deeper and deeper, filling your spirit with love’s very essence.</w:t>
      </w:r>
      <w:r w:rsidR="004F1B61">
        <w:br/>
      </w:r>
      <w:r>
        <w:t xml:space="preserve">You feel filled to overflowing with love. </w:t>
      </w:r>
      <w:r w:rsidR="00D16D95">
        <w:br/>
      </w:r>
      <w:r>
        <w:t>Drink in that life-giving stream, the Spirit of pure love</w:t>
      </w:r>
      <w:r w:rsidR="004F1B61">
        <w:t>.</w:t>
      </w:r>
    </w:p>
    <w:p w:rsidR="004F1B61" w:rsidRDefault="004F1B61" w:rsidP="004F1B61">
      <w:pPr>
        <w:spacing w:before="240" w:after="60"/>
      </w:pPr>
      <w:r>
        <w:t>C</w:t>
      </w:r>
      <w:r w:rsidR="00912DE7">
        <w:t>hoose to take Jesus’ yoke on your shoulders and feel joined to Him as a son and co</w:t>
      </w:r>
      <w:r w:rsidR="00D16D95">
        <w:t>-</w:t>
      </w:r>
      <w:r w:rsidR="00912DE7">
        <w:t>heir, at rest.</w:t>
      </w:r>
      <w:r>
        <w:br/>
      </w:r>
      <w:r w:rsidR="00912DE7">
        <w:t>Now choose to surrender the control of your life to the Father</w:t>
      </w:r>
      <w:r>
        <w:t>.</w:t>
      </w:r>
    </w:p>
    <w:p w:rsidR="00740DD7" w:rsidRDefault="00912DE7" w:rsidP="00740DD7">
      <w:pPr>
        <w:spacing w:before="240" w:after="60"/>
      </w:pPr>
      <w:r>
        <w:t>Feel love like a river flow out through your spirit into your soul.</w:t>
      </w:r>
      <w:r w:rsidR="004F1B61">
        <w:br/>
      </w:r>
      <w:r>
        <w:t>Feel that love begin to saturate your soul</w:t>
      </w:r>
      <w:r w:rsidR="004F1B61">
        <w:t>,</w:t>
      </w:r>
      <w:r>
        <w:t xml:space="preserve"> filling your emotions, mind and will</w:t>
      </w:r>
      <w:r w:rsidR="00740DD7">
        <w:t xml:space="preserve">. </w:t>
      </w:r>
      <w:r w:rsidR="00740DD7">
        <w:br/>
      </w:r>
      <w:r>
        <w:t>Choose to surrender to love and begin to feel totally at rest</w:t>
      </w:r>
      <w:r w:rsidR="004F1B61">
        <w:t>.</w:t>
      </w:r>
    </w:p>
    <w:p w:rsidR="00740DD7" w:rsidRDefault="00912DE7" w:rsidP="00740DD7">
      <w:pPr>
        <w:spacing w:before="240" w:after="60"/>
      </w:pPr>
      <w:r>
        <w:lastRenderedPageBreak/>
        <w:t>As you feel love, relax and begin to feel love flow through your body</w:t>
      </w:r>
      <w:r w:rsidR="004F1B61">
        <w:t>,</w:t>
      </w:r>
      <w:r>
        <w:t xml:space="preserve"> bringing it into rest</w:t>
      </w:r>
      <w:r w:rsidR="004F1B61">
        <w:t>.</w:t>
      </w:r>
      <w:r w:rsidR="00740DD7">
        <w:t xml:space="preserve"> </w:t>
      </w:r>
    </w:p>
    <w:p w:rsidR="00740DD7" w:rsidRDefault="004F1B61" w:rsidP="00740DD7">
      <w:pPr>
        <w:spacing w:before="240" w:after="60"/>
      </w:pPr>
      <w:r>
        <w:t>F</w:t>
      </w:r>
      <w:r w:rsidR="00912DE7">
        <w:t>eel love flow over your body from your head</w:t>
      </w:r>
      <w:r w:rsidR="00D16D95">
        <w:t>,</w:t>
      </w:r>
      <w:r w:rsidR="00912DE7">
        <w:t xml:space="preserve"> flowing down your neck and shoulders to your chest</w:t>
      </w:r>
      <w:r>
        <w:t>,</w:t>
      </w:r>
      <w:r w:rsidR="00912DE7">
        <w:t xml:space="preserve"> all the way to the tip of your toes.</w:t>
      </w:r>
      <w:r>
        <w:t xml:space="preserve"> </w:t>
      </w:r>
      <w:r w:rsidR="00740DD7">
        <w:br/>
      </w:r>
      <w:r w:rsidR="00912DE7">
        <w:t xml:space="preserve">Now intentionally release that love like a flowing river through you </w:t>
      </w:r>
      <w:r w:rsidR="00740DD7">
        <w:br/>
        <w:t>cr</w:t>
      </w:r>
      <w:r w:rsidR="00912DE7">
        <w:t>eating a</w:t>
      </w:r>
      <w:r>
        <w:t>n atmosphere of love around you.</w:t>
      </w:r>
      <w:r w:rsidR="00740DD7">
        <w:t xml:space="preserve"> </w:t>
      </w:r>
    </w:p>
    <w:p w:rsidR="00740DD7" w:rsidRDefault="00740DD7" w:rsidP="00740DD7">
      <w:pPr>
        <w:spacing w:before="240" w:after="60"/>
      </w:pPr>
      <w:r>
        <w:t>D</w:t>
      </w:r>
      <w:r w:rsidR="00912DE7">
        <w:t>irect the flow of love out to the different areas of your life</w:t>
      </w:r>
      <w:r>
        <w:t>:</w:t>
      </w:r>
      <w:r w:rsidR="00912DE7">
        <w:t xml:space="preserve"> family, community, friends, neighbours, </w:t>
      </w:r>
      <w:r w:rsidR="00D16D95">
        <w:t>e</w:t>
      </w:r>
      <w:r w:rsidR="00912DE7">
        <w:t>kklesia</w:t>
      </w:r>
      <w:r>
        <w:t>,</w:t>
      </w:r>
      <w:r w:rsidR="00912DE7">
        <w:t xml:space="preserve"> to the world</w:t>
      </w:r>
      <w:r>
        <w:t xml:space="preserve">. </w:t>
      </w:r>
      <w:r>
        <w:br/>
      </w:r>
      <w:r w:rsidR="00912DE7">
        <w:t>Love is flowing like a river from your innermost being</w:t>
      </w:r>
      <w:r w:rsidR="00D16D95">
        <w:t>,</w:t>
      </w:r>
      <w:r w:rsidR="00912DE7">
        <w:t xml:space="preserve"> creating an atmosphere of love that overshadows your life</w:t>
      </w:r>
      <w:r>
        <w:t xml:space="preserve">. </w:t>
      </w:r>
    </w:p>
    <w:p w:rsidR="007B12F5" w:rsidRDefault="00912DE7" w:rsidP="0035625B">
      <w:pPr>
        <w:spacing w:before="240" w:after="60"/>
        <w:rPr>
          <w:sz w:val="28"/>
        </w:rPr>
      </w:pPr>
      <w:r>
        <w:t>You are in a state of bliss</w:t>
      </w:r>
      <w:r w:rsidR="00740DD7">
        <w:t>,</w:t>
      </w:r>
      <w:r>
        <w:t xml:space="preserve"> living loved</w:t>
      </w:r>
      <w:r w:rsidR="00740DD7">
        <w:t>.</w:t>
      </w:r>
      <w:r w:rsidR="00740DD7">
        <w:br/>
      </w:r>
      <w:r>
        <w:t>You are resting in a deep sense of being loved</w:t>
      </w:r>
      <w:r w:rsidR="00786184">
        <w:t>.</w:t>
      </w:r>
      <w:r w:rsidR="00786184">
        <w:br/>
      </w:r>
      <w:r w:rsidR="00786184">
        <w:rPr>
          <w:sz w:val="28"/>
          <w:szCs w:val="28"/>
        </w:rPr>
        <w:br/>
      </w:r>
    </w:p>
    <w:p w:rsidR="007B12F5" w:rsidRDefault="007B12F5">
      <w:pPr>
        <w:spacing w:after="200"/>
        <w:rPr>
          <w:sz w:val="28"/>
        </w:rPr>
      </w:pPr>
      <w:r>
        <w:rPr>
          <w:sz w:val="28"/>
        </w:rPr>
        <w:br w:type="page"/>
      </w:r>
    </w:p>
    <w:p w:rsidR="007B12F5" w:rsidRDefault="0035271D" w:rsidP="0035625B">
      <w:pPr>
        <w:spacing w:before="240" w:after="60"/>
        <w:rPr>
          <w:b/>
          <w:sz w:val="28"/>
        </w:rPr>
      </w:pPr>
      <w:r w:rsidRPr="00114764">
        <w:rPr>
          <w:sz w:val="28"/>
        </w:rPr>
        <w:lastRenderedPageBreak/>
        <w:t xml:space="preserve">2. </w:t>
      </w:r>
      <w:r w:rsidRPr="00114764">
        <w:rPr>
          <w:b/>
          <w:sz w:val="28"/>
        </w:rPr>
        <w:t>Joy</w:t>
      </w:r>
      <w:r w:rsidR="0035625B">
        <w:rPr>
          <w:b/>
          <w:sz w:val="28"/>
        </w:rPr>
        <w:t>,</w:t>
      </w:r>
      <w:r w:rsidRPr="00114764">
        <w:rPr>
          <w:b/>
          <w:sz w:val="28"/>
        </w:rPr>
        <w:t xml:space="preserve"> </w:t>
      </w:r>
      <w:r w:rsidRPr="0004182B">
        <w:rPr>
          <w:b/>
          <w:sz w:val="28"/>
        </w:rPr>
        <w:t>Gratitude</w:t>
      </w:r>
      <w:r w:rsidR="0035625B">
        <w:rPr>
          <w:b/>
          <w:sz w:val="28"/>
        </w:rPr>
        <w:t>,</w:t>
      </w:r>
      <w:r w:rsidRPr="0004182B">
        <w:rPr>
          <w:b/>
          <w:sz w:val="28"/>
        </w:rPr>
        <w:t xml:space="preserve"> </w:t>
      </w:r>
      <w:r w:rsidR="0035625B">
        <w:rPr>
          <w:b/>
          <w:sz w:val="28"/>
        </w:rPr>
        <w:t>T</w:t>
      </w:r>
      <w:r w:rsidRPr="0004182B">
        <w:rPr>
          <w:b/>
          <w:sz w:val="28"/>
        </w:rPr>
        <w:t>hankfulness – Loving Living</w:t>
      </w:r>
    </w:p>
    <w:p w:rsidR="007B12F5" w:rsidRDefault="007B12F5" w:rsidP="007B12F5">
      <w:pPr>
        <w:spacing w:after="60"/>
      </w:pPr>
    </w:p>
    <w:p w:rsidR="0035271D" w:rsidRPr="00A6620B" w:rsidRDefault="00740DD7" w:rsidP="007B12F5">
      <w:pPr>
        <w:spacing w:after="60"/>
      </w:pPr>
      <w:r>
        <w:t>Continue to r</w:t>
      </w:r>
      <w:r w:rsidR="0035271D" w:rsidRPr="00A6620B">
        <w:t xml:space="preserve">elax and begin to think of someone or something you are thankful for. </w:t>
      </w:r>
      <w:r w:rsidR="00D16D95">
        <w:br/>
      </w:r>
      <w:r w:rsidR="0035271D" w:rsidRPr="00A6620B">
        <w:t>Release your gratitude</w:t>
      </w:r>
      <w:r w:rsidR="0035625B">
        <w:t>.</w:t>
      </w:r>
      <w:r>
        <w:t xml:space="preserve"> </w:t>
      </w:r>
      <w:r>
        <w:br/>
      </w:r>
      <w:r w:rsidRPr="00740DD7">
        <w:t>Think of someone who has been kind to you or blessed you</w:t>
      </w:r>
      <w:r>
        <w:t>.</w:t>
      </w:r>
      <w:r>
        <w:br/>
      </w:r>
      <w:r w:rsidRPr="00740DD7">
        <w:t>Be grateful you are alive</w:t>
      </w:r>
      <w:r>
        <w:t>.</w:t>
      </w:r>
    </w:p>
    <w:p w:rsidR="0035271D" w:rsidRPr="00A6620B" w:rsidRDefault="0035271D" w:rsidP="0035625B">
      <w:pPr>
        <w:spacing w:before="240" w:after="60"/>
      </w:pPr>
      <w:r w:rsidRPr="00A6620B">
        <w:t xml:space="preserve">Thank God for His love, thank Jesus </w:t>
      </w:r>
      <w:r w:rsidR="00D16D95">
        <w:t xml:space="preserve">for </w:t>
      </w:r>
      <w:r w:rsidRPr="00A6620B">
        <w:t xml:space="preserve">dying for you etc. </w:t>
      </w:r>
    </w:p>
    <w:p w:rsidR="0035271D" w:rsidRPr="00A6620B" w:rsidRDefault="0035271D" w:rsidP="0035625B">
      <w:pPr>
        <w:spacing w:before="240" w:after="60"/>
      </w:pPr>
      <w:r w:rsidRPr="00A6620B">
        <w:t>Feel joy fill you and saturate you</w:t>
      </w:r>
      <w:r w:rsidR="0035625B">
        <w:t xml:space="preserve">. </w:t>
      </w:r>
      <w:r w:rsidR="00D16D95">
        <w:br/>
      </w:r>
      <w:r w:rsidRPr="00A6620B">
        <w:t>Feel that joy fill</w:t>
      </w:r>
      <w:r w:rsidR="00740DD7">
        <w:t>ing</w:t>
      </w:r>
      <w:r w:rsidRPr="00A6620B">
        <w:t xml:space="preserve"> your soul</w:t>
      </w:r>
      <w:r w:rsidR="0035625B">
        <w:t>.</w:t>
      </w:r>
      <w:r w:rsidR="0035625B">
        <w:br/>
      </w:r>
      <w:r w:rsidRPr="00A6620B">
        <w:t>Feel that joy flowing over your body from your head to your toes</w:t>
      </w:r>
      <w:r w:rsidR="003767D6">
        <w:t>.</w:t>
      </w:r>
    </w:p>
    <w:p w:rsidR="0035271D" w:rsidRPr="00A6620B" w:rsidRDefault="0035271D" w:rsidP="0035625B">
      <w:pPr>
        <w:spacing w:before="240" w:after="60"/>
      </w:pPr>
      <w:r w:rsidRPr="00A6620B">
        <w:t>Release your gratitude as a flow of joy from the inside out</w:t>
      </w:r>
      <w:r w:rsidR="003767D6">
        <w:t>.</w:t>
      </w:r>
    </w:p>
    <w:p w:rsidR="00740DD7" w:rsidRDefault="0035271D" w:rsidP="003A2EF5">
      <w:pPr>
        <w:spacing w:before="240" w:after="60"/>
        <w:rPr>
          <w:sz w:val="28"/>
        </w:rPr>
      </w:pPr>
      <w:r w:rsidRPr="00A6620B">
        <w:t>Fill the atmosphere around you with joy</w:t>
      </w:r>
      <w:r w:rsidR="003767D6">
        <w:t>.</w:t>
      </w:r>
      <w:r w:rsidR="00740DD7">
        <w:rPr>
          <w:sz w:val="28"/>
        </w:rPr>
        <w:br w:type="page"/>
      </w:r>
    </w:p>
    <w:p w:rsidR="0035271D" w:rsidRPr="00114764" w:rsidRDefault="0035271D" w:rsidP="00A6620B">
      <w:pPr>
        <w:spacing w:after="60"/>
        <w:rPr>
          <w:sz w:val="24"/>
        </w:rPr>
      </w:pPr>
      <w:r w:rsidRPr="00114764">
        <w:rPr>
          <w:sz w:val="28"/>
        </w:rPr>
        <w:lastRenderedPageBreak/>
        <w:t>3</w:t>
      </w:r>
      <w:r w:rsidRPr="00114764">
        <w:rPr>
          <w:b/>
          <w:sz w:val="28"/>
        </w:rPr>
        <w:t>. Peace</w:t>
      </w:r>
      <w:r w:rsidR="0035625B">
        <w:rPr>
          <w:b/>
          <w:sz w:val="28"/>
        </w:rPr>
        <w:t>,</w:t>
      </w:r>
      <w:r w:rsidRPr="00114764">
        <w:rPr>
          <w:sz w:val="28"/>
        </w:rPr>
        <w:t xml:space="preserve"> </w:t>
      </w:r>
      <w:r w:rsidRPr="007E4CDD">
        <w:rPr>
          <w:b/>
          <w:sz w:val="28"/>
        </w:rPr>
        <w:t>Forgiveness</w:t>
      </w:r>
      <w:r w:rsidR="00740DD7">
        <w:rPr>
          <w:b/>
          <w:sz w:val="28"/>
        </w:rPr>
        <w:t xml:space="preserve"> </w:t>
      </w:r>
      <w:r>
        <w:rPr>
          <w:b/>
          <w:sz w:val="28"/>
        </w:rPr>
        <w:t>– Living Loving</w:t>
      </w:r>
    </w:p>
    <w:p w:rsidR="007B12F5" w:rsidRDefault="007B12F5" w:rsidP="007B12F5">
      <w:pPr>
        <w:spacing w:after="60"/>
      </w:pPr>
    </w:p>
    <w:p w:rsidR="00BA56C5" w:rsidRDefault="00BA56C5" w:rsidP="007B12F5">
      <w:pPr>
        <w:spacing w:after="60"/>
      </w:pPr>
      <w:r>
        <w:t>Focus on Jesus’ words</w:t>
      </w:r>
      <w:proofErr w:type="gramStart"/>
      <w:r>
        <w:t>:</w:t>
      </w:r>
      <w:proofErr w:type="gramEnd"/>
      <w:r>
        <w:br/>
      </w:r>
      <w:r w:rsidRPr="00BA56C5">
        <w:rPr>
          <w:i/>
        </w:rPr>
        <w:t>Peace I leave with you; My peace I give to you; not as the world gives do I give to you. Do not let your heart be troubled, nor let it be fearful</w:t>
      </w:r>
      <w:r>
        <w:t xml:space="preserve"> (John 14:27).</w:t>
      </w:r>
    </w:p>
    <w:p w:rsidR="003767D6" w:rsidRDefault="0035271D" w:rsidP="0035625B">
      <w:pPr>
        <w:spacing w:before="240" w:after="60"/>
      </w:pPr>
      <w:r w:rsidRPr="00A6620B">
        <w:t>Think of anyone or anything that has disturbed you,</w:t>
      </w:r>
      <w:r w:rsidR="003767D6">
        <w:t xml:space="preserve"> frustrated you, </w:t>
      </w:r>
      <w:r w:rsidRPr="00A6620B">
        <w:t>annoyed you, upset you</w:t>
      </w:r>
      <w:r w:rsidR="003767D6">
        <w:t xml:space="preserve"> or</w:t>
      </w:r>
      <w:r w:rsidRPr="00A6620B">
        <w:t xml:space="preserve"> hurt you</w:t>
      </w:r>
      <w:r w:rsidR="0035625B">
        <w:t xml:space="preserve">. </w:t>
      </w:r>
    </w:p>
    <w:p w:rsidR="0035271D" w:rsidRPr="00A6620B" w:rsidRDefault="0035625B" w:rsidP="0035625B">
      <w:pPr>
        <w:spacing w:before="240" w:after="60"/>
      </w:pPr>
      <w:r>
        <w:t>P</w:t>
      </w:r>
      <w:r w:rsidR="0035271D" w:rsidRPr="00A6620B">
        <w:t>icture them</w:t>
      </w:r>
      <w:r w:rsidR="00BA56C5">
        <w:t xml:space="preserve"> and</w:t>
      </w:r>
      <w:r w:rsidR="0035271D" w:rsidRPr="00A6620B">
        <w:t xml:space="preserve"> consciously choose to forgive </w:t>
      </w:r>
      <w:r w:rsidR="00BA56C5">
        <w:t>and release</w:t>
      </w:r>
      <w:r w:rsidR="0035271D" w:rsidRPr="00A6620B">
        <w:t xml:space="preserve"> them. </w:t>
      </w:r>
      <w:r w:rsidR="003767D6">
        <w:br/>
      </w:r>
      <w:r w:rsidR="0035271D" w:rsidRPr="00A6620B">
        <w:t>Visualise that person</w:t>
      </w:r>
      <w:r w:rsidR="000C0D80">
        <w:t xml:space="preserve"> and</w:t>
      </w:r>
      <w:r w:rsidR="0035271D" w:rsidRPr="00A6620B">
        <w:t xml:space="preserve"> say to them </w:t>
      </w:r>
      <w:r>
        <w:t>“</w:t>
      </w:r>
      <w:r w:rsidR="0035271D" w:rsidRPr="00A6620B">
        <w:t>I forgive and release you and bless you</w:t>
      </w:r>
      <w:r>
        <w:t>”.</w:t>
      </w:r>
      <w:r w:rsidR="0035271D" w:rsidRPr="00A6620B">
        <w:t xml:space="preserve"> </w:t>
      </w:r>
      <w:r w:rsidR="00BA56C5">
        <w:br/>
      </w:r>
      <w:r w:rsidR="0035271D" w:rsidRPr="00A6620B">
        <w:t xml:space="preserve">Hear them say </w:t>
      </w:r>
      <w:r>
        <w:t>“</w:t>
      </w:r>
      <w:r w:rsidR="0035271D" w:rsidRPr="00A6620B">
        <w:t>I receive your forgiveness</w:t>
      </w:r>
      <w:r>
        <w:t>”</w:t>
      </w:r>
      <w:r w:rsidR="0035271D" w:rsidRPr="00A6620B">
        <w:t xml:space="preserve">. </w:t>
      </w:r>
      <w:r w:rsidR="00D16D95">
        <w:br/>
      </w:r>
      <w:r w:rsidR="0035271D" w:rsidRPr="00A6620B">
        <w:t xml:space="preserve">Repeat if necessary.  </w:t>
      </w:r>
    </w:p>
    <w:p w:rsidR="00D16D95" w:rsidRDefault="0035271D" w:rsidP="00D16D95">
      <w:pPr>
        <w:spacing w:before="240" w:after="60"/>
      </w:pPr>
      <w:r w:rsidRPr="00A6620B">
        <w:t>Now think of anyone you may have hurt, upset or annoyed</w:t>
      </w:r>
      <w:r w:rsidR="0035625B">
        <w:t>,</w:t>
      </w:r>
      <w:r w:rsidRPr="00A6620B">
        <w:t xml:space="preserve"> and ask them to forgive you</w:t>
      </w:r>
      <w:r w:rsidR="0035625B">
        <w:t>.</w:t>
      </w:r>
      <w:r w:rsidRPr="00A6620B">
        <w:t xml:space="preserve"> </w:t>
      </w:r>
      <w:r w:rsidR="00D16D95">
        <w:br/>
      </w:r>
      <w:r w:rsidR="0035625B">
        <w:t>Hear them say</w:t>
      </w:r>
      <w:r w:rsidRPr="00A6620B">
        <w:t xml:space="preserve"> </w:t>
      </w:r>
      <w:r w:rsidR="0035625B">
        <w:t>“</w:t>
      </w:r>
      <w:r w:rsidRPr="00A6620B">
        <w:t>I forgive</w:t>
      </w:r>
      <w:r w:rsidR="0035625B">
        <w:t>,</w:t>
      </w:r>
      <w:r w:rsidRPr="00A6620B">
        <w:t xml:space="preserve"> release and bless you</w:t>
      </w:r>
      <w:r w:rsidR="0035625B">
        <w:t>”</w:t>
      </w:r>
      <w:r w:rsidRPr="00A6620B">
        <w:t>.</w:t>
      </w:r>
    </w:p>
    <w:p w:rsidR="00BA56C5" w:rsidRDefault="0035271D" w:rsidP="00D16D95">
      <w:pPr>
        <w:spacing w:before="240" w:after="60"/>
      </w:pPr>
      <w:r w:rsidRPr="00A6620B">
        <w:t>Feel peace filling you</w:t>
      </w:r>
      <w:r w:rsidR="0035625B">
        <w:t>,</w:t>
      </w:r>
      <w:r w:rsidRPr="00A6620B">
        <w:t xml:space="preserve"> taking you deeper into rest</w:t>
      </w:r>
      <w:r w:rsidR="0035625B">
        <w:t>.</w:t>
      </w:r>
      <w:r w:rsidR="0035625B">
        <w:br/>
      </w:r>
      <w:r w:rsidRPr="00A6620B">
        <w:t xml:space="preserve">Feel the peace </w:t>
      </w:r>
      <w:r w:rsidR="00BA56C5">
        <w:t>flow slowly over your body from your head to your toes.</w:t>
      </w:r>
    </w:p>
    <w:p w:rsidR="007B12F5" w:rsidRDefault="0035271D" w:rsidP="003767D6">
      <w:pPr>
        <w:spacing w:before="240" w:after="60"/>
        <w:rPr>
          <w:b/>
          <w:sz w:val="28"/>
        </w:rPr>
      </w:pPr>
      <w:r w:rsidRPr="00A6620B">
        <w:t>Release forgiveness like a flowing river out into the world</w:t>
      </w:r>
      <w:r w:rsidR="003767D6">
        <w:t>.</w:t>
      </w:r>
      <w:r w:rsidR="003767D6">
        <w:br/>
        <w:t>C</w:t>
      </w:r>
      <w:r w:rsidRPr="00A6620B">
        <w:t>reate an atmosphere of forgiveness around you</w:t>
      </w:r>
      <w:r w:rsidR="003767D6">
        <w:t>.</w:t>
      </w:r>
      <w:r w:rsidR="000C0D80">
        <w:rPr>
          <w:b/>
          <w:sz w:val="28"/>
        </w:rPr>
        <w:br/>
      </w:r>
      <w:r w:rsidR="00786184">
        <w:rPr>
          <w:b/>
          <w:sz w:val="28"/>
        </w:rPr>
        <w:br/>
      </w:r>
    </w:p>
    <w:p w:rsidR="007B12F5" w:rsidRDefault="007B12F5">
      <w:pPr>
        <w:spacing w:after="200"/>
        <w:rPr>
          <w:b/>
          <w:sz w:val="28"/>
        </w:rPr>
      </w:pPr>
      <w:r>
        <w:rPr>
          <w:b/>
          <w:sz w:val="28"/>
        </w:rPr>
        <w:br w:type="page"/>
      </w:r>
    </w:p>
    <w:p w:rsidR="0035271D" w:rsidRPr="00786184" w:rsidRDefault="0035271D" w:rsidP="003767D6">
      <w:pPr>
        <w:spacing w:before="240" w:after="60"/>
      </w:pPr>
      <w:r w:rsidRPr="00F253C4">
        <w:rPr>
          <w:b/>
          <w:sz w:val="28"/>
        </w:rPr>
        <w:lastRenderedPageBreak/>
        <w:t xml:space="preserve">4. Surrender – Living </w:t>
      </w:r>
      <w:r w:rsidR="003767D6">
        <w:rPr>
          <w:b/>
          <w:sz w:val="28"/>
        </w:rPr>
        <w:t>S</w:t>
      </w:r>
      <w:r w:rsidRPr="00F253C4">
        <w:rPr>
          <w:b/>
          <w:sz w:val="28"/>
        </w:rPr>
        <w:t>acrifices</w:t>
      </w:r>
    </w:p>
    <w:p w:rsidR="007B12F5" w:rsidRDefault="007B12F5" w:rsidP="00BA56C5"/>
    <w:p w:rsidR="00BA56C5" w:rsidRDefault="00BA56C5" w:rsidP="00BA56C5">
      <w:r>
        <w:t>S</w:t>
      </w:r>
      <w:r w:rsidR="00D16D95">
        <w:t>tart to think about Romans 12:1.</w:t>
      </w:r>
      <w:r>
        <w:t xml:space="preserve"> </w:t>
      </w:r>
      <w:r>
        <w:br/>
      </w:r>
      <w:r w:rsidRPr="00BA56C5">
        <w:rPr>
          <w:i/>
        </w:rPr>
        <w:t>Therefore I urge you, brethren, by the mercies of God, to present your bodies a living and holy sacrifice, acceptable to God, which is your spiritual service of worship</w:t>
      </w:r>
      <w:r>
        <w:rPr>
          <w:i/>
        </w:rPr>
        <w:t>.</w:t>
      </w:r>
    </w:p>
    <w:p w:rsidR="003767D6" w:rsidRDefault="0035271D" w:rsidP="003767D6">
      <w:pPr>
        <w:spacing w:before="240" w:after="60"/>
      </w:pPr>
      <w:r w:rsidRPr="00A6620B">
        <w:t>Feeling at rest</w:t>
      </w:r>
      <w:r w:rsidR="003767D6">
        <w:t>,</w:t>
      </w:r>
      <w:r w:rsidRPr="00A6620B">
        <w:t xml:space="preserve"> safe and secure</w:t>
      </w:r>
      <w:r w:rsidR="003767D6">
        <w:t>,</w:t>
      </w:r>
      <w:r w:rsidRPr="00A6620B">
        <w:t xml:space="preserve"> choose to surrender your free will to God’s will</w:t>
      </w:r>
      <w:r w:rsidR="003767D6">
        <w:t>.</w:t>
      </w:r>
    </w:p>
    <w:p w:rsidR="00BA56C5" w:rsidRDefault="00BA56C5" w:rsidP="00BA56C5">
      <w:r>
        <w:t>Choose to surrender to recovery.</w:t>
      </w:r>
    </w:p>
    <w:p w:rsidR="00BA56C5" w:rsidRDefault="0035271D" w:rsidP="00BA56C5">
      <w:pPr>
        <w:spacing w:before="240" w:after="60"/>
        <w:rPr>
          <w:i/>
        </w:rPr>
      </w:pPr>
      <w:r w:rsidRPr="00A6620B">
        <w:t>Choose to present yourself as a living sacrifice</w:t>
      </w:r>
      <w:r w:rsidR="00BA56C5">
        <w:t xml:space="preserve"> to the Father</w:t>
      </w:r>
      <w:r w:rsidR="003767D6">
        <w:t>.</w:t>
      </w:r>
      <w:r w:rsidR="00BA56C5">
        <w:t xml:space="preserve"> </w:t>
      </w:r>
      <w:r w:rsidR="00BA56C5">
        <w:br/>
      </w:r>
      <w:r w:rsidRPr="00A6620B">
        <w:t>See yourself lying on the altar</w:t>
      </w:r>
      <w:r w:rsidR="003767D6">
        <w:t>.</w:t>
      </w:r>
      <w:r w:rsidR="00BA56C5">
        <w:br/>
        <w:t>S</w:t>
      </w:r>
      <w:r w:rsidR="00D16D95">
        <w:t>tart to think about Psalm 139:1.</w:t>
      </w:r>
      <w:r w:rsidR="00BA56C5">
        <w:br/>
      </w:r>
      <w:r w:rsidR="00BA56C5" w:rsidRPr="00BA56C5">
        <w:rPr>
          <w:i/>
        </w:rPr>
        <w:t>O Lord, You have searched me and known me.</w:t>
      </w:r>
    </w:p>
    <w:p w:rsidR="00BA56C5" w:rsidRDefault="00BA56C5" w:rsidP="00BA56C5">
      <w:pPr>
        <w:spacing w:before="240" w:after="60"/>
      </w:pPr>
      <w:r>
        <w:t>Sense God’s amazing, loving desire for you, knowing everything about you and wanting the best for you, for you to be whole.</w:t>
      </w:r>
    </w:p>
    <w:p w:rsidR="00D16D95" w:rsidRDefault="00BA56C5" w:rsidP="00BA56C5">
      <w:pPr>
        <w:spacing w:before="240" w:after="60"/>
        <w:rPr>
          <w:i/>
        </w:rPr>
      </w:pPr>
      <w:r w:rsidRPr="003C0CA1">
        <w:t>Start to think about Psalm 139:16</w:t>
      </w:r>
      <w:r w:rsidR="00D16D95">
        <w:t>-17.</w:t>
      </w:r>
      <w:r>
        <w:br/>
      </w:r>
      <w:r w:rsidRPr="00BA56C5">
        <w:rPr>
          <w:i/>
        </w:rPr>
        <w:t xml:space="preserve">Your eyes have seen my unformed substance; </w:t>
      </w:r>
      <w:r w:rsidR="00D16D95">
        <w:rPr>
          <w:i/>
        </w:rPr>
        <w:br/>
      </w:r>
      <w:r w:rsidRPr="00BA56C5">
        <w:rPr>
          <w:i/>
        </w:rPr>
        <w:t xml:space="preserve">and in </w:t>
      </w:r>
      <w:proofErr w:type="gramStart"/>
      <w:r w:rsidRPr="00BA56C5">
        <w:rPr>
          <w:i/>
        </w:rPr>
        <w:t>Your</w:t>
      </w:r>
      <w:proofErr w:type="gramEnd"/>
      <w:r w:rsidRPr="00BA56C5">
        <w:rPr>
          <w:i/>
        </w:rPr>
        <w:t xml:space="preserve"> book were all written the days that were ordained for me, when as yet there was not one of them. </w:t>
      </w:r>
      <w:r w:rsidR="00D16D95">
        <w:rPr>
          <w:i/>
        </w:rPr>
        <w:br/>
      </w:r>
      <w:r w:rsidRPr="00BA56C5">
        <w:rPr>
          <w:i/>
        </w:rPr>
        <w:t xml:space="preserve">How precious also are </w:t>
      </w:r>
      <w:proofErr w:type="gramStart"/>
      <w:r w:rsidRPr="00BA56C5">
        <w:rPr>
          <w:i/>
        </w:rPr>
        <w:t>Your</w:t>
      </w:r>
      <w:proofErr w:type="gramEnd"/>
      <w:r w:rsidRPr="00BA56C5">
        <w:rPr>
          <w:i/>
        </w:rPr>
        <w:t xml:space="preserve"> thoughts to me, O God! </w:t>
      </w:r>
      <w:r w:rsidR="00D16D95">
        <w:rPr>
          <w:i/>
        </w:rPr>
        <w:br/>
      </w:r>
      <w:r w:rsidRPr="00BA56C5">
        <w:rPr>
          <w:i/>
        </w:rPr>
        <w:t>How vast is the sum of them!</w:t>
      </w:r>
    </w:p>
    <w:p w:rsidR="00BA56C5" w:rsidRDefault="00BA56C5" w:rsidP="00BA56C5">
      <w:pPr>
        <w:spacing w:before="240" w:after="60"/>
      </w:pPr>
      <w:r>
        <w:t xml:space="preserve">His amazing thoughts about you start to flow around your mind, </w:t>
      </w:r>
      <w:r>
        <w:br/>
        <w:t>His truth beginning to penetrate any strongholds and lies</w:t>
      </w:r>
      <w:proofErr w:type="gramStart"/>
      <w:r>
        <w:t>,</w:t>
      </w:r>
      <w:proofErr w:type="gramEnd"/>
      <w:r>
        <w:br/>
        <w:t>His thoughts beginning to change and align your thoughts to His thoughts.</w:t>
      </w:r>
    </w:p>
    <w:p w:rsidR="00786184" w:rsidRDefault="00BA56C5" w:rsidP="00786184">
      <w:pPr>
        <w:spacing w:before="240" w:after="60"/>
        <w:rPr>
          <w:i/>
        </w:rPr>
      </w:pPr>
      <w:r w:rsidRPr="003C0CA1">
        <w:t>Knowing that you are loved and accepted</w:t>
      </w:r>
      <w:r>
        <w:t>,</w:t>
      </w:r>
      <w:r w:rsidRPr="003C0CA1">
        <w:t xml:space="preserve"> start to think about Psalm 139:23</w:t>
      </w:r>
      <w:r>
        <w:t>-24</w:t>
      </w:r>
      <w:r w:rsidR="00D16D95">
        <w:t>.</w:t>
      </w:r>
      <w:r w:rsidRPr="003C0CA1">
        <w:t xml:space="preserve"> </w:t>
      </w:r>
      <w:r>
        <w:br/>
      </w:r>
      <w:r w:rsidR="00D16D95">
        <w:rPr>
          <w:i/>
        </w:rPr>
        <w:br/>
      </w:r>
      <w:r w:rsidRPr="00BA56C5">
        <w:rPr>
          <w:i/>
        </w:rPr>
        <w:lastRenderedPageBreak/>
        <w:t xml:space="preserve">Search me, O God, and know my heart; </w:t>
      </w:r>
      <w:r w:rsidR="00D16D95">
        <w:rPr>
          <w:i/>
        </w:rPr>
        <w:br/>
      </w:r>
      <w:r w:rsidRPr="00BA56C5">
        <w:rPr>
          <w:i/>
        </w:rPr>
        <w:t xml:space="preserve">Try me and know my anxious thoughts; </w:t>
      </w:r>
      <w:r w:rsidR="00D16D95">
        <w:rPr>
          <w:i/>
        </w:rPr>
        <w:br/>
      </w:r>
      <w:r w:rsidRPr="00BA56C5">
        <w:rPr>
          <w:i/>
        </w:rPr>
        <w:t xml:space="preserve">and see if there be any hurtful way in me, </w:t>
      </w:r>
      <w:r w:rsidR="00D16D95">
        <w:rPr>
          <w:i/>
        </w:rPr>
        <w:br/>
      </w:r>
      <w:r w:rsidRPr="00BA56C5">
        <w:rPr>
          <w:i/>
        </w:rPr>
        <w:t>and lead me in the everlasting way.</w:t>
      </w:r>
    </w:p>
    <w:p w:rsidR="00786184" w:rsidRDefault="00BA56C5" w:rsidP="00786184">
      <w:pPr>
        <w:spacing w:before="240" w:after="60"/>
      </w:pPr>
      <w:r>
        <w:t>Ask the Father to search your heart and reveal any anxious thoughts or iniquitous ways</w:t>
      </w:r>
      <w:r w:rsidR="00786184">
        <w:t>.</w:t>
      </w:r>
      <w:r w:rsidR="00786184">
        <w:br/>
        <w:t>A</w:t>
      </w:r>
      <w:r>
        <w:t>sk the Father to deal with anything that will hinder you fulfilling your destiny or recovery today</w:t>
      </w:r>
      <w:r w:rsidR="00786184">
        <w:t>.</w:t>
      </w:r>
    </w:p>
    <w:p w:rsidR="00786184" w:rsidRDefault="00BA56C5" w:rsidP="00786184">
      <w:pPr>
        <w:spacing w:before="240" w:after="60"/>
      </w:pPr>
      <w:r>
        <w:t>Ask the Father to reveal the desires of His heart to you</w:t>
      </w:r>
      <w:r w:rsidR="00786184">
        <w:t>.</w:t>
      </w:r>
    </w:p>
    <w:p w:rsidR="00786184" w:rsidRDefault="00BA56C5" w:rsidP="00786184">
      <w:pPr>
        <w:spacing w:before="240" w:after="60"/>
        <w:rPr>
          <w:i/>
        </w:rPr>
      </w:pPr>
      <w:r w:rsidRPr="003C0CA1">
        <w:t>Think about Rom 12:2</w:t>
      </w:r>
      <w:r w:rsidR="00D16D95">
        <w:t>.</w:t>
      </w:r>
      <w:r w:rsidR="00786184">
        <w:br/>
      </w:r>
      <w:r w:rsidRPr="00786184">
        <w:rPr>
          <w:i/>
        </w:rPr>
        <w:t>And do not be conformed to this world, but be transformed by the renewing of your mind, so that you may prove what the will of God is, that which is good and acceptable and perfect.</w:t>
      </w:r>
    </w:p>
    <w:p w:rsidR="00786184" w:rsidRDefault="00786184" w:rsidP="00786184">
      <w:pPr>
        <w:spacing w:before="240" w:after="60"/>
      </w:pPr>
      <w:r>
        <w:t>T</w:t>
      </w:r>
      <w:r w:rsidR="00BA56C5">
        <w:t>urn your heart towards seeking first the kingdom of God</w:t>
      </w:r>
      <w:r>
        <w:t>.</w:t>
      </w:r>
      <w:r>
        <w:br/>
      </w:r>
      <w:r w:rsidR="00BA56C5">
        <w:t>Tell the Father that you only want to do what you see Him doing</w:t>
      </w:r>
      <w:r>
        <w:t>.</w:t>
      </w:r>
    </w:p>
    <w:p w:rsidR="007B12F5" w:rsidRDefault="00BA56C5" w:rsidP="0062225A">
      <w:pPr>
        <w:spacing w:before="240" w:after="60"/>
        <w:rPr>
          <w:b/>
          <w:sz w:val="28"/>
        </w:rPr>
      </w:pPr>
      <w:r>
        <w:t>Allow the Father to transform you by renewing your mind and conforming you to sonship</w:t>
      </w:r>
      <w:r w:rsidR="00786184">
        <w:t>.</w:t>
      </w:r>
      <w:r w:rsidR="00786184">
        <w:br/>
      </w:r>
      <w:r w:rsidR="00786184">
        <w:rPr>
          <w:b/>
          <w:sz w:val="28"/>
        </w:rPr>
        <w:br/>
      </w:r>
    </w:p>
    <w:p w:rsidR="007B12F5" w:rsidRDefault="007B12F5">
      <w:pPr>
        <w:spacing w:after="200"/>
        <w:rPr>
          <w:b/>
          <w:sz w:val="28"/>
        </w:rPr>
      </w:pPr>
      <w:r>
        <w:rPr>
          <w:b/>
          <w:sz w:val="28"/>
        </w:rPr>
        <w:br w:type="page"/>
      </w:r>
    </w:p>
    <w:p w:rsidR="0035271D" w:rsidRPr="007E4CDD" w:rsidRDefault="0035271D" w:rsidP="0062225A">
      <w:pPr>
        <w:spacing w:before="240" w:after="60"/>
        <w:rPr>
          <w:b/>
          <w:sz w:val="28"/>
        </w:rPr>
      </w:pPr>
      <w:r>
        <w:rPr>
          <w:b/>
          <w:sz w:val="28"/>
        </w:rPr>
        <w:lastRenderedPageBreak/>
        <w:t>5</w:t>
      </w:r>
      <w:r w:rsidRPr="007E4CDD">
        <w:rPr>
          <w:b/>
          <w:sz w:val="28"/>
        </w:rPr>
        <w:t xml:space="preserve">. Engaging </w:t>
      </w:r>
      <w:r w:rsidR="00786184">
        <w:rPr>
          <w:b/>
          <w:sz w:val="28"/>
        </w:rPr>
        <w:t>Y</w:t>
      </w:r>
      <w:r w:rsidRPr="007E4CDD">
        <w:rPr>
          <w:b/>
          <w:sz w:val="28"/>
        </w:rPr>
        <w:t xml:space="preserve">our </w:t>
      </w:r>
      <w:r w:rsidR="007B12F5">
        <w:rPr>
          <w:b/>
          <w:sz w:val="28"/>
        </w:rPr>
        <w:t>D</w:t>
      </w:r>
      <w:r w:rsidRPr="007E4CDD">
        <w:rPr>
          <w:b/>
          <w:sz w:val="28"/>
        </w:rPr>
        <w:t xml:space="preserve">estiny </w:t>
      </w:r>
      <w:r w:rsidR="00786184" w:rsidRPr="00F253C4">
        <w:rPr>
          <w:b/>
          <w:sz w:val="28"/>
        </w:rPr>
        <w:t>–</w:t>
      </w:r>
      <w:r w:rsidR="00786184">
        <w:rPr>
          <w:b/>
          <w:sz w:val="28"/>
        </w:rPr>
        <w:t xml:space="preserve"> </w:t>
      </w:r>
      <w:r w:rsidRPr="007E4CDD">
        <w:rPr>
          <w:b/>
          <w:sz w:val="28"/>
        </w:rPr>
        <w:t>Rest</w:t>
      </w:r>
      <w:r w:rsidR="00786184">
        <w:rPr>
          <w:b/>
          <w:sz w:val="28"/>
        </w:rPr>
        <w:t>ing in surrender with love, joy and peace.</w:t>
      </w:r>
    </w:p>
    <w:p w:rsidR="007813E4" w:rsidRDefault="007813E4" w:rsidP="007813E4">
      <w:pPr>
        <w:spacing w:after="60"/>
      </w:pPr>
    </w:p>
    <w:p w:rsidR="0035271D" w:rsidRPr="00A6620B" w:rsidRDefault="0035271D" w:rsidP="007813E4">
      <w:pPr>
        <w:spacing w:after="60"/>
      </w:pPr>
      <w:r w:rsidRPr="00A6620B">
        <w:t>Focus your thinking on your day and receive a scroll with your destiny for today</w:t>
      </w:r>
      <w:r w:rsidR="00786184">
        <w:t xml:space="preserve"> - to recover.</w:t>
      </w:r>
    </w:p>
    <w:p w:rsidR="00786184" w:rsidRDefault="0035271D" w:rsidP="00786184">
      <w:pPr>
        <w:spacing w:before="240" w:after="60"/>
      </w:pPr>
      <w:r w:rsidRPr="00A6620B">
        <w:t>Think of today as an opportunity and a pleasure</w:t>
      </w:r>
      <w:r w:rsidR="0062225A">
        <w:t>.</w:t>
      </w:r>
      <w:r w:rsidR="00786184">
        <w:br/>
        <w:t>Think of your day and think about it in love, joy and peace.</w:t>
      </w:r>
    </w:p>
    <w:p w:rsidR="00786184" w:rsidRDefault="00786184" w:rsidP="00786184">
      <w:pPr>
        <w:spacing w:before="240" w:after="60"/>
      </w:pPr>
      <w:r>
        <w:t>Today you live loved.</w:t>
      </w:r>
      <w:r w:rsidR="00C12E9E">
        <w:t xml:space="preserve"> </w:t>
      </w:r>
      <w:r>
        <w:t>Today you love living. Life brings you joy.</w:t>
      </w:r>
      <w:r>
        <w:br/>
        <w:t>Today you live loving, at peace and in forgiveness.</w:t>
      </w:r>
    </w:p>
    <w:p w:rsidR="00786184" w:rsidRDefault="00786184" w:rsidP="00786184">
      <w:pPr>
        <w:spacing w:before="240" w:after="60"/>
      </w:pPr>
      <w:r>
        <w:t xml:space="preserve">Think of your scroll. Sense any specific mandates for what the Father is doing in you, around you and through you today. </w:t>
      </w:r>
      <w:r>
        <w:br/>
        <w:t>Choose to place it in your heart.</w:t>
      </w:r>
    </w:p>
    <w:p w:rsidR="00786184" w:rsidRDefault="00786184" w:rsidP="00786184">
      <w:pPr>
        <w:spacing w:before="240" w:after="60"/>
      </w:pPr>
      <w:r>
        <w:t>Choose only to do what you see the Father doing.</w:t>
      </w:r>
      <w:r>
        <w:br/>
        <w:t>His will is nourishment to your soul. Feel His strength fill you.</w:t>
      </w:r>
    </w:p>
    <w:p w:rsidR="00786184" w:rsidRDefault="00786184" w:rsidP="00786184">
      <w:pPr>
        <w:spacing w:before="240" w:after="60"/>
      </w:pPr>
      <w:r>
        <w:t xml:space="preserve">Think about your day and rest. </w:t>
      </w:r>
      <w:r>
        <w:br/>
        <w:t xml:space="preserve">Choose to accept your destiny. </w:t>
      </w:r>
      <w:r>
        <w:br/>
        <w:t xml:space="preserve">Relax and feel the joy and pleasure of the Father’s heart. </w:t>
      </w:r>
      <w:r>
        <w:br/>
        <w:t>Your destiny today is filled with love, joy and peace - recovery.</w:t>
      </w:r>
    </w:p>
    <w:p w:rsidR="00ED2FA8" w:rsidRDefault="00786184" w:rsidP="00786184">
      <w:pPr>
        <w:spacing w:before="240" w:after="60"/>
      </w:pPr>
      <w:r>
        <w:t>Look at your day from rest.</w:t>
      </w:r>
    </w:p>
    <w:p w:rsidR="00ED2FA8" w:rsidRDefault="00786184" w:rsidP="00ED2FA8">
      <w:pPr>
        <w:spacing w:before="240" w:after="60"/>
      </w:pPr>
      <w:r>
        <w:t>Feel desire rise in your heart</w:t>
      </w:r>
      <w:r w:rsidR="00ED2FA8">
        <w:t>,</w:t>
      </w:r>
      <w:r>
        <w:t xml:space="preserve"> overflowing with love, joy and peace</w:t>
      </w:r>
      <w:r w:rsidR="00ED2FA8">
        <w:t>,</w:t>
      </w:r>
      <w:r>
        <w:t xml:space="preserve"> bringing fulfilment in rest</w:t>
      </w:r>
      <w:r w:rsidR="00ED2FA8">
        <w:t>.</w:t>
      </w:r>
    </w:p>
    <w:p w:rsidR="007B12F5" w:rsidRDefault="00786184" w:rsidP="007B12F5">
      <w:pPr>
        <w:spacing w:before="240" w:after="60"/>
        <w:rPr>
          <w:b/>
          <w:sz w:val="28"/>
        </w:rPr>
      </w:pPr>
      <w:r>
        <w:t xml:space="preserve">Visualise being blessed to be fruitful, successful and fulfilled at home, community, </w:t>
      </w:r>
      <w:r w:rsidR="00ED2FA8">
        <w:t xml:space="preserve">at </w:t>
      </w:r>
      <w:r>
        <w:t>work and in recovery</w:t>
      </w:r>
      <w:r w:rsidR="00ED2FA8">
        <w:t>.</w:t>
      </w:r>
      <w:r>
        <w:t xml:space="preserve"> </w:t>
      </w:r>
      <w:r w:rsidR="00ED2FA8">
        <w:br/>
        <w:t>E</w:t>
      </w:r>
      <w:r>
        <w:t>verywhere you go</w:t>
      </w:r>
      <w:r w:rsidR="00D16D95">
        <w:t>,</w:t>
      </w:r>
      <w:r>
        <w:t xml:space="preserve"> grace and mercy go before you</w:t>
      </w:r>
      <w:r w:rsidR="00ED2FA8">
        <w:t>.</w:t>
      </w:r>
      <w:r w:rsidR="00ED2FA8">
        <w:br/>
      </w:r>
    </w:p>
    <w:p w:rsidR="0035271D" w:rsidRDefault="00A6620B" w:rsidP="0062225A">
      <w:pPr>
        <w:spacing w:before="240" w:after="60"/>
        <w:rPr>
          <w:b/>
          <w:sz w:val="28"/>
        </w:rPr>
      </w:pPr>
      <w:r>
        <w:rPr>
          <w:b/>
          <w:sz w:val="28"/>
        </w:rPr>
        <w:lastRenderedPageBreak/>
        <w:t>6</w:t>
      </w:r>
      <w:r w:rsidR="0035271D" w:rsidRPr="00E62DE4">
        <w:rPr>
          <w:b/>
          <w:sz w:val="28"/>
        </w:rPr>
        <w:t>. Framing your life in peace</w:t>
      </w:r>
    </w:p>
    <w:p w:rsidR="007813E4" w:rsidRDefault="007813E4" w:rsidP="007813E4">
      <w:pPr>
        <w:spacing w:after="60"/>
      </w:pPr>
    </w:p>
    <w:p w:rsidR="00C12E9E" w:rsidRPr="00C12E9E" w:rsidRDefault="00C12E9E" w:rsidP="007813E4">
      <w:pPr>
        <w:spacing w:after="60"/>
      </w:pPr>
      <w:r w:rsidRPr="00C12E9E">
        <w:t xml:space="preserve">Think of what you will be doing today and think </w:t>
      </w:r>
      <w:r>
        <w:t xml:space="preserve">of </w:t>
      </w:r>
      <w:r w:rsidRPr="00C12E9E">
        <w:t>being successful</w:t>
      </w:r>
      <w:r w:rsidR="00D16D95">
        <w:t>.</w:t>
      </w:r>
    </w:p>
    <w:p w:rsidR="00C12E9E" w:rsidRPr="00C12E9E" w:rsidRDefault="00C12E9E" w:rsidP="00C12E9E">
      <w:pPr>
        <w:spacing w:before="240" w:after="60"/>
      </w:pPr>
      <w:r w:rsidRPr="00C12E9E">
        <w:t>See the possibilities for you to be fruitful today and choose that reality to manifest around you today</w:t>
      </w:r>
      <w:r>
        <w:t>.</w:t>
      </w:r>
    </w:p>
    <w:p w:rsidR="00C12E9E" w:rsidRPr="00C12E9E" w:rsidRDefault="00C12E9E" w:rsidP="00C12E9E">
      <w:pPr>
        <w:spacing w:before="240" w:after="60"/>
      </w:pPr>
      <w:r w:rsidRPr="00C12E9E">
        <w:rPr>
          <w:i/>
        </w:rPr>
        <w:t>…and raised us up with Him, and seated us with Him in the heavenly places in Christ Jesus</w:t>
      </w:r>
      <w:r>
        <w:t xml:space="preserve"> (</w:t>
      </w:r>
      <w:proofErr w:type="spellStart"/>
      <w:r w:rsidRPr="00C12E9E">
        <w:t>Eph</w:t>
      </w:r>
      <w:proofErr w:type="spellEnd"/>
      <w:r w:rsidRPr="00C12E9E">
        <w:t xml:space="preserve"> 2:6</w:t>
      </w:r>
      <w:r>
        <w:t>).</w:t>
      </w:r>
    </w:p>
    <w:p w:rsidR="00C12E9E" w:rsidRPr="00C12E9E" w:rsidRDefault="00C12E9E" w:rsidP="00C12E9E">
      <w:pPr>
        <w:spacing w:before="240" w:after="60"/>
      </w:pPr>
      <w:r w:rsidRPr="00C12E9E">
        <w:t>Focus on the scroll and desire in your heart and think about sitting at rest on your mountain throne</w:t>
      </w:r>
      <w:r>
        <w:t xml:space="preserve">. </w:t>
      </w:r>
      <w:r w:rsidR="007813E4">
        <w:br/>
      </w:r>
      <w:r>
        <w:t>F</w:t>
      </w:r>
      <w:r w:rsidRPr="00C12E9E">
        <w:t>eel the love, joy and peace</w:t>
      </w:r>
      <w:r>
        <w:t>.</w:t>
      </w:r>
    </w:p>
    <w:p w:rsidR="00C12E9E" w:rsidRPr="00C12E9E" w:rsidRDefault="00C12E9E" w:rsidP="00C12E9E">
      <w:pPr>
        <w:spacing w:before="240" w:after="60"/>
      </w:pPr>
      <w:r w:rsidRPr="00C12E9E">
        <w:t>Let the desires of the Father’s heart for you fill you with passion and excitement for your day</w:t>
      </w:r>
      <w:r>
        <w:t>.</w:t>
      </w:r>
      <w:r>
        <w:br/>
      </w:r>
      <w:r w:rsidRPr="00C12E9E">
        <w:t>Begin to frame your day from the desire of your scroll and the reality you have chosen with the favour and blessing of God</w:t>
      </w:r>
      <w:r>
        <w:t>: d</w:t>
      </w:r>
      <w:r w:rsidRPr="00C12E9E">
        <w:t>eclare success</w:t>
      </w:r>
      <w:r>
        <w:t>; c</w:t>
      </w:r>
      <w:r w:rsidRPr="00C12E9E">
        <w:t>all for the alignment of heaven and earth</w:t>
      </w:r>
    </w:p>
    <w:p w:rsidR="00C12E9E" w:rsidRPr="00C12E9E" w:rsidRDefault="00C12E9E" w:rsidP="00C12E9E">
      <w:pPr>
        <w:spacing w:before="240" w:after="60"/>
      </w:pPr>
      <w:r w:rsidRPr="00C12E9E">
        <w:t>Think about your day</w:t>
      </w:r>
      <w:r>
        <w:t xml:space="preserve">. </w:t>
      </w:r>
      <w:r>
        <w:br/>
        <w:t>B</w:t>
      </w:r>
      <w:r w:rsidRPr="00C12E9E">
        <w:t xml:space="preserve">egin to see what you need and see the reality </w:t>
      </w:r>
      <w:r>
        <w:t>of blessing.</w:t>
      </w:r>
      <w:r>
        <w:br/>
      </w:r>
      <w:r w:rsidR="002A6CBA">
        <w:t>Call</w:t>
      </w:r>
      <w:r w:rsidRPr="00C12E9E">
        <w:t xml:space="preserve"> forth the provision for today</w:t>
      </w:r>
      <w:r>
        <w:t>.</w:t>
      </w:r>
      <w:r>
        <w:br/>
      </w:r>
      <w:r w:rsidRPr="00C12E9E">
        <w:t xml:space="preserve">Declare that you have all that you need to fulfil all that you are called to do today. </w:t>
      </w:r>
    </w:p>
    <w:p w:rsidR="00C12E9E" w:rsidRPr="00C12E9E" w:rsidRDefault="00C12E9E" w:rsidP="00C12E9E">
      <w:pPr>
        <w:spacing w:before="240" w:after="60"/>
      </w:pPr>
      <w:r w:rsidRPr="00C12E9E">
        <w:t xml:space="preserve">Call forth connections with the angelic realm and </w:t>
      </w:r>
      <w:r w:rsidR="002A6CBA">
        <w:t xml:space="preserve">the </w:t>
      </w:r>
      <w:r w:rsidRPr="00C12E9E">
        <w:t>cloud of witnesses</w:t>
      </w:r>
      <w:r>
        <w:t>.</w:t>
      </w:r>
    </w:p>
    <w:p w:rsidR="00C12E9E" w:rsidRDefault="00C12E9E" w:rsidP="0062225A">
      <w:pPr>
        <w:spacing w:before="240" w:after="60"/>
      </w:pPr>
      <w:r w:rsidRPr="00C12E9E">
        <w:t xml:space="preserve">Release </w:t>
      </w:r>
      <w:r w:rsidR="002A6CBA" w:rsidRPr="00C12E9E">
        <w:t>out into creatio</w:t>
      </w:r>
      <w:r w:rsidR="002A6CBA">
        <w:t xml:space="preserve">n </w:t>
      </w:r>
      <w:r w:rsidRPr="00C12E9E">
        <w:t xml:space="preserve">the sound and frequency of rest </w:t>
      </w:r>
      <w:r>
        <w:t>t</w:t>
      </w:r>
      <w:r w:rsidRPr="00C12E9E">
        <w:t>hat will attract fruitfulness</w:t>
      </w:r>
      <w:r>
        <w:t xml:space="preserve">. </w:t>
      </w:r>
      <w:r>
        <w:br/>
      </w:r>
      <w:proofErr w:type="gramStart"/>
      <w:r w:rsidRPr="00C12E9E">
        <w:t>Feel</w:t>
      </w:r>
      <w:proofErr w:type="gramEnd"/>
      <w:r w:rsidRPr="00C12E9E">
        <w:t xml:space="preserve"> peace and contentment rise up in your heart</w:t>
      </w:r>
      <w:r>
        <w:t>.</w:t>
      </w:r>
      <w:r>
        <w:br/>
      </w:r>
      <w:r w:rsidRPr="00C12E9E">
        <w:t>Release that peace like a river into the atmosphere around you.</w:t>
      </w:r>
    </w:p>
    <w:p w:rsidR="007B12F5" w:rsidRDefault="007B12F5">
      <w:pPr>
        <w:spacing w:after="200"/>
        <w:rPr>
          <w:b/>
          <w:sz w:val="28"/>
        </w:rPr>
      </w:pPr>
      <w:r>
        <w:rPr>
          <w:b/>
          <w:sz w:val="28"/>
        </w:rPr>
        <w:br w:type="page"/>
      </w:r>
    </w:p>
    <w:p w:rsidR="0035271D" w:rsidRPr="00C12E9E" w:rsidRDefault="00A6620B" w:rsidP="0062225A">
      <w:pPr>
        <w:spacing w:before="240" w:after="60"/>
      </w:pPr>
      <w:r>
        <w:rPr>
          <w:b/>
          <w:sz w:val="28"/>
        </w:rPr>
        <w:lastRenderedPageBreak/>
        <w:t>7</w:t>
      </w:r>
      <w:r w:rsidR="0035271D" w:rsidRPr="00E62DE4">
        <w:rPr>
          <w:b/>
          <w:sz w:val="28"/>
        </w:rPr>
        <w:t>. Blessing and empowerment</w:t>
      </w:r>
    </w:p>
    <w:p w:rsidR="007813E4" w:rsidRDefault="007813E4" w:rsidP="007813E4">
      <w:pPr>
        <w:spacing w:after="60"/>
      </w:pPr>
    </w:p>
    <w:p w:rsidR="00C12E9E" w:rsidRPr="00A6620B" w:rsidRDefault="00C12E9E" w:rsidP="007813E4">
      <w:pPr>
        <w:spacing w:after="60"/>
      </w:pPr>
      <w:r w:rsidRPr="00A6620B">
        <w:t>Hear the Father’s words of affirmation</w:t>
      </w:r>
      <w:r w:rsidR="00803B8A">
        <w:t>:</w:t>
      </w:r>
      <w:r w:rsidRPr="00A6620B">
        <w:t xml:space="preserve"> “You are my beloved son </w:t>
      </w:r>
      <w:r w:rsidR="00803B8A">
        <w:t>[</w:t>
      </w:r>
      <w:r w:rsidRPr="00A6620B">
        <w:t>or daughter</w:t>
      </w:r>
      <w:r w:rsidR="00803B8A">
        <w:t>]</w:t>
      </w:r>
      <w:r w:rsidRPr="00A6620B">
        <w:t xml:space="preserve"> in whom I am well pleased and in whom my soul delights</w:t>
      </w:r>
      <w:r>
        <w:t>.”</w:t>
      </w:r>
    </w:p>
    <w:p w:rsidR="0035271D" w:rsidRPr="00A6620B" w:rsidRDefault="0035271D" w:rsidP="0062225A">
      <w:pPr>
        <w:spacing w:before="240" w:after="60"/>
      </w:pPr>
      <w:r w:rsidRPr="00A6620B">
        <w:t>Step into YHVH</w:t>
      </w:r>
      <w:r w:rsidR="000C0D80">
        <w:t>;</w:t>
      </w:r>
      <w:r w:rsidRPr="00A6620B">
        <w:t xml:space="preserve"> step into the Lion</w:t>
      </w:r>
      <w:r w:rsidR="000C0D80">
        <w:t>,</w:t>
      </w:r>
      <w:r w:rsidRPr="00A6620B">
        <w:t xml:space="preserve"> Ox</w:t>
      </w:r>
      <w:r w:rsidR="000C0D80">
        <w:t>,</w:t>
      </w:r>
      <w:r w:rsidRPr="00A6620B">
        <w:t xml:space="preserve"> Eagle</w:t>
      </w:r>
      <w:r w:rsidR="000C0D80">
        <w:t>,</w:t>
      </w:r>
      <w:r w:rsidRPr="00A6620B">
        <w:t xml:space="preserve"> Man</w:t>
      </w:r>
      <w:r w:rsidR="000C0D80">
        <w:t>.</w:t>
      </w:r>
    </w:p>
    <w:p w:rsidR="0035271D" w:rsidRPr="00A6620B" w:rsidRDefault="0035271D" w:rsidP="0062225A">
      <w:pPr>
        <w:spacing w:before="240" w:after="60"/>
      </w:pPr>
      <w:r w:rsidRPr="00A6620B">
        <w:t>Feel the pleasure of the Father’s heart for you and for destiny today</w:t>
      </w:r>
    </w:p>
    <w:p w:rsidR="0035271D" w:rsidRPr="00A6620B" w:rsidRDefault="00803B8A" w:rsidP="0062225A">
      <w:pPr>
        <w:spacing w:before="240" w:after="60"/>
      </w:pPr>
      <w:r>
        <w:t>Hear the Father say</w:t>
      </w:r>
      <w:r w:rsidR="00C12E9E">
        <w:t xml:space="preserve"> </w:t>
      </w:r>
      <w:r w:rsidR="000C0D80">
        <w:t>“</w:t>
      </w:r>
      <w:r w:rsidR="0035271D" w:rsidRPr="00A6620B">
        <w:t>I bless you</w:t>
      </w:r>
      <w:r w:rsidR="000C0D80">
        <w:t>,</w:t>
      </w:r>
      <w:r w:rsidR="0035271D" w:rsidRPr="00A6620B">
        <w:t xml:space="preserve"> </w:t>
      </w:r>
      <w:proofErr w:type="gramStart"/>
      <w:r w:rsidR="0035271D" w:rsidRPr="00A6620B">
        <w:t>My</w:t>
      </w:r>
      <w:proofErr w:type="gramEnd"/>
      <w:r w:rsidR="0035271D" w:rsidRPr="00A6620B">
        <w:t xml:space="preserve"> son</w:t>
      </w:r>
      <w:r w:rsidR="000C0D80">
        <w:t xml:space="preserve"> [daughter],</w:t>
      </w:r>
      <w:r w:rsidR="0035271D" w:rsidRPr="00A6620B">
        <w:t xml:space="preserve"> to be fruitful today. </w:t>
      </w:r>
      <w:r w:rsidR="000C0D80">
        <w:br/>
      </w:r>
      <w:r w:rsidR="0035271D" w:rsidRPr="00A6620B">
        <w:t>I empower you to prosper and succeed today</w:t>
      </w:r>
      <w:r w:rsidR="000C0D80">
        <w:t>;</w:t>
      </w:r>
      <w:r w:rsidR="0035271D" w:rsidRPr="00A6620B">
        <w:t xml:space="preserve"> to increase, overcome and rule</w:t>
      </w:r>
      <w:r w:rsidR="000C0D80">
        <w:t>.”</w:t>
      </w:r>
    </w:p>
    <w:p w:rsidR="0035271D" w:rsidRPr="00A6620B" w:rsidRDefault="0035271D" w:rsidP="0062225A">
      <w:pPr>
        <w:spacing w:before="240" w:after="60"/>
      </w:pPr>
      <w:r w:rsidRPr="00A6620B">
        <w:t>Feel the light of love energising you</w:t>
      </w:r>
      <w:r w:rsidR="000C0D80">
        <w:t>.</w:t>
      </w:r>
      <w:r w:rsidR="000C0D80">
        <w:br/>
        <w:t>F</w:t>
      </w:r>
      <w:r w:rsidRPr="00A6620B">
        <w:t>eel the energy and power of God’s presence pulsating within you</w:t>
      </w:r>
      <w:r w:rsidR="000C0D80">
        <w:t>.</w:t>
      </w:r>
    </w:p>
    <w:p w:rsidR="0035271D" w:rsidRPr="00A6620B" w:rsidRDefault="0035271D" w:rsidP="0062225A">
      <w:pPr>
        <w:spacing w:before="240" w:after="60"/>
      </w:pPr>
      <w:r w:rsidRPr="00A6620B">
        <w:t xml:space="preserve">You are in YHVH and YHVH is in you. </w:t>
      </w:r>
      <w:r w:rsidR="000C0D80">
        <w:br/>
      </w:r>
      <w:r w:rsidRPr="00A6620B">
        <w:t xml:space="preserve">Your identity and position is of the heavenly </w:t>
      </w:r>
      <w:r w:rsidR="002A6CBA">
        <w:t>o</w:t>
      </w:r>
      <w:r w:rsidRPr="00A6620B">
        <w:t>rder of Melchizedek</w:t>
      </w:r>
      <w:r w:rsidR="000C0D80">
        <w:t>.</w:t>
      </w:r>
    </w:p>
    <w:p w:rsidR="0035271D" w:rsidRPr="00A6620B" w:rsidRDefault="0035271D" w:rsidP="0062225A">
      <w:pPr>
        <w:spacing w:before="240" w:after="60"/>
      </w:pPr>
      <w:r w:rsidRPr="00A6620B">
        <w:t>You are joined to the Lord and one spirit with Him</w:t>
      </w:r>
      <w:r w:rsidR="000C0D80">
        <w:t>.</w:t>
      </w:r>
      <w:r w:rsidR="000C0D80">
        <w:br/>
      </w:r>
      <w:r w:rsidRPr="00A6620B">
        <w:t>You are a house of God and a gateway of heaven into the earth</w:t>
      </w:r>
      <w:r w:rsidR="000C0D80">
        <w:t>.</w:t>
      </w:r>
    </w:p>
    <w:p w:rsidR="0035271D" w:rsidRPr="00A6620B" w:rsidRDefault="0035271D" w:rsidP="0062225A">
      <w:pPr>
        <w:spacing w:before="240" w:after="60"/>
      </w:pPr>
      <w:r w:rsidRPr="00A6620B">
        <w:t>Feel and sense the abundance of life within you</w:t>
      </w:r>
      <w:r w:rsidR="000C0D80">
        <w:t>.</w:t>
      </w:r>
      <w:r w:rsidRPr="00A6620B">
        <w:t xml:space="preserve"> </w:t>
      </w:r>
      <w:r w:rsidR="000C0D80">
        <w:br/>
      </w:r>
      <w:r w:rsidRPr="00A6620B">
        <w:t>Be at rest</w:t>
      </w:r>
      <w:r w:rsidR="000C0D80">
        <w:t>,</w:t>
      </w:r>
      <w:r w:rsidRPr="00A6620B">
        <w:t xml:space="preserve"> fulfilled and contented</w:t>
      </w:r>
      <w:r w:rsidR="000C0D80">
        <w:t>,</w:t>
      </w:r>
      <w:r w:rsidRPr="00A6620B">
        <w:t xml:space="preserve"> being filled with love, joy and peace</w:t>
      </w:r>
      <w:r w:rsidR="000C0D80">
        <w:t>.</w:t>
      </w:r>
    </w:p>
    <w:p w:rsidR="0035271D" w:rsidRDefault="0035271D" w:rsidP="007813E4">
      <w:pPr>
        <w:spacing w:before="240" w:after="0"/>
      </w:pPr>
      <w:r w:rsidRPr="00A6620B">
        <w:t xml:space="preserve">Release the flow of abundant life as a river </w:t>
      </w:r>
      <w:r w:rsidR="000C0D80">
        <w:t>flowing from your inner</w:t>
      </w:r>
      <w:r w:rsidRPr="00A6620B">
        <w:t>most being into the world around you</w:t>
      </w:r>
      <w:r w:rsidR="000C0D80">
        <w:t>.</w:t>
      </w:r>
    </w:p>
    <w:p w:rsidR="00803B8A" w:rsidRDefault="007B12F5" w:rsidP="00EB4570">
      <w:pPr>
        <w:spacing w:before="120" w:after="0" w:line="240" w:lineRule="auto"/>
        <w:jc w:val="center"/>
      </w:pPr>
      <w:r>
        <w:t>***</w:t>
      </w:r>
    </w:p>
    <w:p w:rsidR="00803B8A" w:rsidRDefault="00803B8A" w:rsidP="00803B8A">
      <w:pPr>
        <w:spacing w:before="240" w:after="60"/>
      </w:pPr>
      <w:r>
        <w:t>We begin with YHVH in us and we end with being in YHVH</w:t>
      </w:r>
      <w:r w:rsidR="002A6CBA">
        <w:t>: t</w:t>
      </w:r>
      <w:r>
        <w:t>he cycle where the beginning and the end meet in fruitfulness and recovery.</w:t>
      </w:r>
    </w:p>
    <w:p w:rsidR="007813E4" w:rsidRDefault="00803B8A" w:rsidP="003A2EF5">
      <w:pPr>
        <w:spacing w:before="240" w:after="60"/>
        <w:rPr>
          <w:sz w:val="18"/>
          <w:szCs w:val="18"/>
        </w:rPr>
      </w:pPr>
      <w:r>
        <w:t>When we step into the name of YHVH we are royal priests of the order of Melchizedek and we live in the power of His name.</w:t>
      </w:r>
    </w:p>
    <w:sectPr w:rsidR="007813E4" w:rsidSect="0035271D">
      <w:footerReference w:type="default" r:id="rId9"/>
      <w:pgSz w:w="8391" w:h="11907" w:code="11"/>
      <w:pgMar w:top="992" w:right="851" w:bottom="851" w:left="85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067" w:rsidRDefault="000C0067" w:rsidP="006A188A">
      <w:pPr>
        <w:spacing w:after="0" w:line="240" w:lineRule="auto"/>
      </w:pPr>
      <w:r>
        <w:separator/>
      </w:r>
    </w:p>
  </w:endnote>
  <w:endnote w:type="continuationSeparator" w:id="0">
    <w:p w:rsidR="000C0067" w:rsidRDefault="000C0067" w:rsidP="006A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435781"/>
      <w:docPartObj>
        <w:docPartGallery w:val="Page Numbers (Bottom of Page)"/>
        <w:docPartUnique/>
      </w:docPartObj>
    </w:sdtPr>
    <w:sdtEndPr/>
    <w:sdtContent>
      <w:p w:rsidR="006A188A" w:rsidRDefault="00197EA6">
        <w:pPr>
          <w:pStyle w:val="Footer"/>
          <w:jc w:val="center"/>
        </w:pPr>
        <w:r>
          <w:rPr>
            <w:noProof/>
            <w:lang w:eastAsia="en-GB" w:bidi="ar-SA"/>
          </w:rPr>
          <mc:AlternateContent>
            <mc:Choice Requires="wpg">
              <w:drawing>
                <wp:inline distT="0" distB="0" distL="0" distR="0">
                  <wp:extent cx="418465" cy="221615"/>
                  <wp:effectExtent l="0" t="0" r="635" b="0"/>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88A" w:rsidRDefault="00F80CA9">
                                <w:pPr>
                                  <w:jc w:val="center"/>
                                  <w:rPr>
                                    <w:szCs w:val="18"/>
                                  </w:rPr>
                                </w:pPr>
                                <w:r>
                                  <w:fldChar w:fldCharType="begin"/>
                                </w:r>
                                <w:r w:rsidR="006A188A">
                                  <w:instrText xml:space="preserve"> PAGE    \* MERGEFORMAT </w:instrText>
                                </w:r>
                                <w:r>
                                  <w:fldChar w:fldCharType="separate"/>
                                </w:r>
                                <w:r w:rsidR="001A7668" w:rsidRPr="001A7668">
                                  <w:rPr>
                                    <w:i/>
                                    <w:iCs/>
                                    <w:noProof/>
                                    <w:sz w:val="18"/>
                                    <w:szCs w:val="18"/>
                                  </w:rPr>
                                  <w:t>12</w:t>
                                </w:r>
                                <w:r>
                                  <w:rPr>
                                    <w:i/>
                                    <w:iCs/>
                                    <w:noProof/>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I2xNM8PBAAA&#10;GhIAAA4AAAAAAAAAAAAAAAAALgIAAGRycy9lMm9Eb2MueG1sUEsBAi0AFAAGAAgAAAAhALCWHRfc&#10;AAAAAwEAAA8AAAAAAAAAAAAAAAAAaQYAAGRycy9kb3ducmV2LnhtbFBLBQYAAAAABAAEAPMAAABy&#10;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rsidR="006A188A" w:rsidRDefault="00F80CA9">
                          <w:pPr>
                            <w:jc w:val="center"/>
                            <w:rPr>
                              <w:szCs w:val="18"/>
                            </w:rPr>
                          </w:pPr>
                          <w:r>
                            <w:fldChar w:fldCharType="begin"/>
                          </w:r>
                          <w:r w:rsidR="006A188A">
                            <w:instrText xml:space="preserve"> PAGE    \* MERGEFORMAT </w:instrText>
                          </w:r>
                          <w:r>
                            <w:fldChar w:fldCharType="separate"/>
                          </w:r>
                          <w:r w:rsidR="001A7668" w:rsidRPr="001A7668">
                            <w:rPr>
                              <w:i/>
                              <w:iCs/>
                              <w:noProof/>
                              <w:sz w:val="18"/>
                              <w:szCs w:val="18"/>
                            </w:rPr>
                            <w:t>12</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5VrsA&#10;AADaAAAADwAAAGRycy9kb3ducmV2LnhtbERPvQrCMBDeBd8hnOCmqQ4i1ViqoLhadXA7m7MtNpfS&#10;xFrf3gyC48f3v056U4uOWldZVjCbRiCIc6srLhRczvvJEoTzyBpry6TgQw6SzXCwxljbN5+oy3wh&#10;Qgi7GBWU3jexlC4vyaCb2oY4cA/bGvQBtoXULb5DuKnlPIoW0mDFoaHEhnYl5c/sZRRUBzu77rfZ&#10;yd26xU6m9X1rr3elxqM+XYHw1Pu/+Oc+agVha7gSb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TMeVa7AAAA2gAAAA8AAAAAAAAAAAAAAAAAmAIAAGRycy9kb3ducmV2Lnht&#10;bFBLBQYAAAAABAAEAPUAAACAAwAAAAA=&#10;" fillcolor="#84a2c6" stroked="f"/>
                  </v:group>
                  <w10:anchorlock/>
                </v:group>
              </w:pict>
            </mc:Fallback>
          </mc:AlternateContent>
        </w:r>
      </w:p>
    </w:sdtContent>
  </w:sdt>
  <w:p w:rsidR="006A188A" w:rsidRDefault="006A1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067" w:rsidRDefault="000C0067" w:rsidP="006A188A">
      <w:pPr>
        <w:spacing w:after="0" w:line="240" w:lineRule="auto"/>
      </w:pPr>
      <w:r>
        <w:separator/>
      </w:r>
    </w:p>
  </w:footnote>
  <w:footnote w:type="continuationSeparator" w:id="0">
    <w:p w:rsidR="000C0067" w:rsidRDefault="000C0067" w:rsidP="006A18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A6BD3"/>
    <w:multiLevelType w:val="hybridMultilevel"/>
    <w:tmpl w:val="DCB46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4034CD"/>
    <w:multiLevelType w:val="hybridMultilevel"/>
    <w:tmpl w:val="773010E0"/>
    <w:lvl w:ilvl="0" w:tplc="095437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46A53"/>
    <w:multiLevelType w:val="hybridMultilevel"/>
    <w:tmpl w:val="932ED9C4"/>
    <w:lvl w:ilvl="0" w:tplc="08422B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1A5324"/>
    <w:multiLevelType w:val="hybridMultilevel"/>
    <w:tmpl w:val="84A2D980"/>
    <w:lvl w:ilvl="0" w:tplc="961C273C">
      <w:numFmt w:val="bullet"/>
      <w:lvlText w:val=""/>
      <w:lvlJc w:val="left"/>
      <w:pPr>
        <w:ind w:left="720" w:hanging="360"/>
      </w:pPr>
      <w:rPr>
        <w:rFonts w:ascii="Symbol" w:eastAsiaTheme="minorHAnsi"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92D99"/>
    <w:multiLevelType w:val="hybridMultilevel"/>
    <w:tmpl w:val="E6D653C6"/>
    <w:lvl w:ilvl="0" w:tplc="DE18EA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5F12A5"/>
    <w:multiLevelType w:val="hybridMultilevel"/>
    <w:tmpl w:val="755CB988"/>
    <w:lvl w:ilvl="0" w:tplc="41E665B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87667"/>
    <w:multiLevelType w:val="hybridMultilevel"/>
    <w:tmpl w:val="BC848D08"/>
    <w:lvl w:ilvl="0" w:tplc="08CCED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5469D"/>
    <w:multiLevelType w:val="hybridMultilevel"/>
    <w:tmpl w:val="CAAA6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602345"/>
    <w:multiLevelType w:val="hybridMultilevel"/>
    <w:tmpl w:val="9B7E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4B08B0"/>
    <w:multiLevelType w:val="hybridMultilevel"/>
    <w:tmpl w:val="C1DCB988"/>
    <w:lvl w:ilvl="0" w:tplc="D988F2F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5"/>
  </w:num>
  <w:num w:numId="5">
    <w:abstractNumId w:val="3"/>
  </w:num>
  <w:num w:numId="6">
    <w:abstractNumId w:val="4"/>
  </w:num>
  <w:num w:numId="7">
    <w:abstractNumId w:val="1"/>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F8"/>
    <w:rsid w:val="00002925"/>
    <w:rsid w:val="00003646"/>
    <w:rsid w:val="00026A4B"/>
    <w:rsid w:val="000306B6"/>
    <w:rsid w:val="00050601"/>
    <w:rsid w:val="00064FD3"/>
    <w:rsid w:val="00094F6E"/>
    <w:rsid w:val="00096062"/>
    <w:rsid w:val="000A093C"/>
    <w:rsid w:val="000C0067"/>
    <w:rsid w:val="000C0D80"/>
    <w:rsid w:val="000D187C"/>
    <w:rsid w:val="000D607E"/>
    <w:rsid w:val="000F651D"/>
    <w:rsid w:val="001212E3"/>
    <w:rsid w:val="001227B7"/>
    <w:rsid w:val="001251B5"/>
    <w:rsid w:val="001251EE"/>
    <w:rsid w:val="00152A8E"/>
    <w:rsid w:val="001654A4"/>
    <w:rsid w:val="00172FB0"/>
    <w:rsid w:val="00175490"/>
    <w:rsid w:val="00181E49"/>
    <w:rsid w:val="00185CCD"/>
    <w:rsid w:val="00197EA6"/>
    <w:rsid w:val="001A7668"/>
    <w:rsid w:val="001B7977"/>
    <w:rsid w:val="001C0C2D"/>
    <w:rsid w:val="001C0CDB"/>
    <w:rsid w:val="001C1C76"/>
    <w:rsid w:val="001C31C8"/>
    <w:rsid w:val="001C5801"/>
    <w:rsid w:val="001C7329"/>
    <w:rsid w:val="001D60AD"/>
    <w:rsid w:val="001F5B07"/>
    <w:rsid w:val="00202FEC"/>
    <w:rsid w:val="00212A7A"/>
    <w:rsid w:val="002139D1"/>
    <w:rsid w:val="002365FD"/>
    <w:rsid w:val="00240596"/>
    <w:rsid w:val="002407C3"/>
    <w:rsid w:val="0024169D"/>
    <w:rsid w:val="00245038"/>
    <w:rsid w:val="00246E3C"/>
    <w:rsid w:val="002552B7"/>
    <w:rsid w:val="00263980"/>
    <w:rsid w:val="00266213"/>
    <w:rsid w:val="00273F76"/>
    <w:rsid w:val="002768DF"/>
    <w:rsid w:val="00287B82"/>
    <w:rsid w:val="00291DE5"/>
    <w:rsid w:val="002A19E9"/>
    <w:rsid w:val="002A2C84"/>
    <w:rsid w:val="002A3047"/>
    <w:rsid w:val="002A621E"/>
    <w:rsid w:val="002A6CBA"/>
    <w:rsid w:val="002B54BB"/>
    <w:rsid w:val="002C368C"/>
    <w:rsid w:val="002C4952"/>
    <w:rsid w:val="002C763E"/>
    <w:rsid w:val="002E220C"/>
    <w:rsid w:val="002F1E06"/>
    <w:rsid w:val="00307F82"/>
    <w:rsid w:val="00312345"/>
    <w:rsid w:val="00320170"/>
    <w:rsid w:val="00340C77"/>
    <w:rsid w:val="003432FD"/>
    <w:rsid w:val="00347470"/>
    <w:rsid w:val="00350ED0"/>
    <w:rsid w:val="0035271D"/>
    <w:rsid w:val="00354221"/>
    <w:rsid w:val="0035625B"/>
    <w:rsid w:val="003635F1"/>
    <w:rsid w:val="00372D1F"/>
    <w:rsid w:val="00375C03"/>
    <w:rsid w:val="003767D6"/>
    <w:rsid w:val="00385B7D"/>
    <w:rsid w:val="003902E1"/>
    <w:rsid w:val="00390961"/>
    <w:rsid w:val="00395BE4"/>
    <w:rsid w:val="003966AD"/>
    <w:rsid w:val="00397A6E"/>
    <w:rsid w:val="00397D7A"/>
    <w:rsid w:val="003A2EC1"/>
    <w:rsid w:val="003A2EF5"/>
    <w:rsid w:val="003B0B20"/>
    <w:rsid w:val="003B21A0"/>
    <w:rsid w:val="003C722A"/>
    <w:rsid w:val="003F1FE2"/>
    <w:rsid w:val="003F6D72"/>
    <w:rsid w:val="00407EFE"/>
    <w:rsid w:val="004100D5"/>
    <w:rsid w:val="004129B2"/>
    <w:rsid w:val="00420703"/>
    <w:rsid w:val="00426D26"/>
    <w:rsid w:val="0043160B"/>
    <w:rsid w:val="004318D8"/>
    <w:rsid w:val="00432407"/>
    <w:rsid w:val="004356D1"/>
    <w:rsid w:val="004440C6"/>
    <w:rsid w:val="00464BFF"/>
    <w:rsid w:val="00465FAE"/>
    <w:rsid w:val="00471EC1"/>
    <w:rsid w:val="00493AF6"/>
    <w:rsid w:val="004943A1"/>
    <w:rsid w:val="00495146"/>
    <w:rsid w:val="004C0455"/>
    <w:rsid w:val="004D382E"/>
    <w:rsid w:val="004D4B35"/>
    <w:rsid w:val="004E0885"/>
    <w:rsid w:val="004E1A7A"/>
    <w:rsid w:val="004F1B61"/>
    <w:rsid w:val="004F3EB6"/>
    <w:rsid w:val="004F4D14"/>
    <w:rsid w:val="004F6943"/>
    <w:rsid w:val="005067D6"/>
    <w:rsid w:val="0052128F"/>
    <w:rsid w:val="0055421C"/>
    <w:rsid w:val="00554350"/>
    <w:rsid w:val="00554805"/>
    <w:rsid w:val="005559D1"/>
    <w:rsid w:val="00574D3D"/>
    <w:rsid w:val="005823BD"/>
    <w:rsid w:val="00587102"/>
    <w:rsid w:val="00590E65"/>
    <w:rsid w:val="0059507E"/>
    <w:rsid w:val="005A5B2F"/>
    <w:rsid w:val="005C0203"/>
    <w:rsid w:val="005E3E87"/>
    <w:rsid w:val="005E4A7C"/>
    <w:rsid w:val="005E644C"/>
    <w:rsid w:val="005F1D54"/>
    <w:rsid w:val="0062225A"/>
    <w:rsid w:val="006312CB"/>
    <w:rsid w:val="00667278"/>
    <w:rsid w:val="0067094C"/>
    <w:rsid w:val="006742E1"/>
    <w:rsid w:val="006757D0"/>
    <w:rsid w:val="006776E0"/>
    <w:rsid w:val="00681799"/>
    <w:rsid w:val="00685138"/>
    <w:rsid w:val="006A0314"/>
    <w:rsid w:val="006A188A"/>
    <w:rsid w:val="006B21B7"/>
    <w:rsid w:val="006B2C71"/>
    <w:rsid w:val="006B534F"/>
    <w:rsid w:val="006C1A58"/>
    <w:rsid w:val="006E2FE3"/>
    <w:rsid w:val="006F1656"/>
    <w:rsid w:val="006F4339"/>
    <w:rsid w:val="006F48B7"/>
    <w:rsid w:val="007310F4"/>
    <w:rsid w:val="00731A34"/>
    <w:rsid w:val="00733EB8"/>
    <w:rsid w:val="00740DD7"/>
    <w:rsid w:val="007451F3"/>
    <w:rsid w:val="00752849"/>
    <w:rsid w:val="007529F7"/>
    <w:rsid w:val="0075550E"/>
    <w:rsid w:val="00757A9D"/>
    <w:rsid w:val="0077749C"/>
    <w:rsid w:val="007813E4"/>
    <w:rsid w:val="0078359E"/>
    <w:rsid w:val="00786184"/>
    <w:rsid w:val="00797B0D"/>
    <w:rsid w:val="007B0202"/>
    <w:rsid w:val="007B12F5"/>
    <w:rsid w:val="007C6AE8"/>
    <w:rsid w:val="007D1207"/>
    <w:rsid w:val="007E07A2"/>
    <w:rsid w:val="007F0C7A"/>
    <w:rsid w:val="007F64E8"/>
    <w:rsid w:val="00803B8A"/>
    <w:rsid w:val="00806A04"/>
    <w:rsid w:val="008129C1"/>
    <w:rsid w:val="00821074"/>
    <w:rsid w:val="00847822"/>
    <w:rsid w:val="008515E1"/>
    <w:rsid w:val="00861BA1"/>
    <w:rsid w:val="00865567"/>
    <w:rsid w:val="008826FE"/>
    <w:rsid w:val="00887930"/>
    <w:rsid w:val="00895240"/>
    <w:rsid w:val="008956BA"/>
    <w:rsid w:val="008A3762"/>
    <w:rsid w:val="008A545A"/>
    <w:rsid w:val="008B1899"/>
    <w:rsid w:val="008C0A28"/>
    <w:rsid w:val="00904BB5"/>
    <w:rsid w:val="00910CA1"/>
    <w:rsid w:val="00912DE7"/>
    <w:rsid w:val="00940C9F"/>
    <w:rsid w:val="0096017B"/>
    <w:rsid w:val="0096214A"/>
    <w:rsid w:val="009626A8"/>
    <w:rsid w:val="00974468"/>
    <w:rsid w:val="00974D06"/>
    <w:rsid w:val="0097695F"/>
    <w:rsid w:val="00991731"/>
    <w:rsid w:val="0099448E"/>
    <w:rsid w:val="009B10AE"/>
    <w:rsid w:val="009D357C"/>
    <w:rsid w:val="009F5045"/>
    <w:rsid w:val="00A06969"/>
    <w:rsid w:val="00A42258"/>
    <w:rsid w:val="00A449DE"/>
    <w:rsid w:val="00A65DB0"/>
    <w:rsid w:val="00A6620B"/>
    <w:rsid w:val="00A72B03"/>
    <w:rsid w:val="00A85F31"/>
    <w:rsid w:val="00A908DD"/>
    <w:rsid w:val="00A96726"/>
    <w:rsid w:val="00AA1BA5"/>
    <w:rsid w:val="00AA3CF1"/>
    <w:rsid w:val="00AC29BA"/>
    <w:rsid w:val="00AC3A42"/>
    <w:rsid w:val="00AC6495"/>
    <w:rsid w:val="00AE2241"/>
    <w:rsid w:val="00B00576"/>
    <w:rsid w:val="00B02087"/>
    <w:rsid w:val="00B02374"/>
    <w:rsid w:val="00B1205C"/>
    <w:rsid w:val="00B157EB"/>
    <w:rsid w:val="00B217F8"/>
    <w:rsid w:val="00B32C4E"/>
    <w:rsid w:val="00B32FA7"/>
    <w:rsid w:val="00B34025"/>
    <w:rsid w:val="00B4119B"/>
    <w:rsid w:val="00B426F7"/>
    <w:rsid w:val="00B44287"/>
    <w:rsid w:val="00B50F39"/>
    <w:rsid w:val="00B5130F"/>
    <w:rsid w:val="00B527FE"/>
    <w:rsid w:val="00B82EC3"/>
    <w:rsid w:val="00B84A1F"/>
    <w:rsid w:val="00B84C20"/>
    <w:rsid w:val="00B84C98"/>
    <w:rsid w:val="00BA56C5"/>
    <w:rsid w:val="00BA6166"/>
    <w:rsid w:val="00BB73F3"/>
    <w:rsid w:val="00BC2AC5"/>
    <w:rsid w:val="00BD3257"/>
    <w:rsid w:val="00BD74B8"/>
    <w:rsid w:val="00BD7CBB"/>
    <w:rsid w:val="00BE3D58"/>
    <w:rsid w:val="00BE68E6"/>
    <w:rsid w:val="00C04E62"/>
    <w:rsid w:val="00C057B9"/>
    <w:rsid w:val="00C06DE3"/>
    <w:rsid w:val="00C12E9E"/>
    <w:rsid w:val="00C155DD"/>
    <w:rsid w:val="00C163A2"/>
    <w:rsid w:val="00C22576"/>
    <w:rsid w:val="00C27F1B"/>
    <w:rsid w:val="00C55436"/>
    <w:rsid w:val="00C620D4"/>
    <w:rsid w:val="00C92D35"/>
    <w:rsid w:val="00CB50B6"/>
    <w:rsid w:val="00CB58F0"/>
    <w:rsid w:val="00CD7402"/>
    <w:rsid w:val="00CD7EE1"/>
    <w:rsid w:val="00CF1955"/>
    <w:rsid w:val="00CF2585"/>
    <w:rsid w:val="00D134F2"/>
    <w:rsid w:val="00D16D95"/>
    <w:rsid w:val="00D20384"/>
    <w:rsid w:val="00D32AD9"/>
    <w:rsid w:val="00D33A05"/>
    <w:rsid w:val="00D34239"/>
    <w:rsid w:val="00D5011C"/>
    <w:rsid w:val="00D657D5"/>
    <w:rsid w:val="00D85A98"/>
    <w:rsid w:val="00D903FD"/>
    <w:rsid w:val="00DA0BC2"/>
    <w:rsid w:val="00DB2484"/>
    <w:rsid w:val="00DC03B1"/>
    <w:rsid w:val="00DC129A"/>
    <w:rsid w:val="00DC4363"/>
    <w:rsid w:val="00DE21F0"/>
    <w:rsid w:val="00DE36B7"/>
    <w:rsid w:val="00DF1E34"/>
    <w:rsid w:val="00E05601"/>
    <w:rsid w:val="00E14F36"/>
    <w:rsid w:val="00E17E03"/>
    <w:rsid w:val="00E23736"/>
    <w:rsid w:val="00E247BE"/>
    <w:rsid w:val="00E24924"/>
    <w:rsid w:val="00E25E02"/>
    <w:rsid w:val="00E27481"/>
    <w:rsid w:val="00E314A7"/>
    <w:rsid w:val="00E369F8"/>
    <w:rsid w:val="00E7383F"/>
    <w:rsid w:val="00E742FB"/>
    <w:rsid w:val="00E8375F"/>
    <w:rsid w:val="00E84FD2"/>
    <w:rsid w:val="00E90F71"/>
    <w:rsid w:val="00E93FBD"/>
    <w:rsid w:val="00EA0A4F"/>
    <w:rsid w:val="00EA2749"/>
    <w:rsid w:val="00EB30D8"/>
    <w:rsid w:val="00EB4570"/>
    <w:rsid w:val="00EB6F72"/>
    <w:rsid w:val="00EC1705"/>
    <w:rsid w:val="00EC1E80"/>
    <w:rsid w:val="00EC313C"/>
    <w:rsid w:val="00ED2774"/>
    <w:rsid w:val="00ED2FA8"/>
    <w:rsid w:val="00ED4F86"/>
    <w:rsid w:val="00ED7BF4"/>
    <w:rsid w:val="00EF0D39"/>
    <w:rsid w:val="00F02C49"/>
    <w:rsid w:val="00F04CA2"/>
    <w:rsid w:val="00F04DAA"/>
    <w:rsid w:val="00F11693"/>
    <w:rsid w:val="00F13099"/>
    <w:rsid w:val="00F2791A"/>
    <w:rsid w:val="00F31990"/>
    <w:rsid w:val="00F331E5"/>
    <w:rsid w:val="00F43276"/>
    <w:rsid w:val="00F464A0"/>
    <w:rsid w:val="00F46824"/>
    <w:rsid w:val="00F5157C"/>
    <w:rsid w:val="00F579F4"/>
    <w:rsid w:val="00F655E6"/>
    <w:rsid w:val="00F66664"/>
    <w:rsid w:val="00F70024"/>
    <w:rsid w:val="00F71EC5"/>
    <w:rsid w:val="00F74A29"/>
    <w:rsid w:val="00F80CA9"/>
    <w:rsid w:val="00F83A51"/>
    <w:rsid w:val="00F926B5"/>
    <w:rsid w:val="00FA597C"/>
    <w:rsid w:val="00FB3F0D"/>
    <w:rsid w:val="00FB4051"/>
    <w:rsid w:val="00FC7B88"/>
    <w:rsid w:val="00FD0D5F"/>
    <w:rsid w:val="00FD684F"/>
    <w:rsid w:val="00FE7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F1545F-4091-46CF-A64B-78183177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E62"/>
    <w:pPr>
      <w:spacing w:after="80"/>
    </w:pPr>
    <w:rPr>
      <w:lang w:val="en-GB"/>
    </w:rPr>
  </w:style>
  <w:style w:type="paragraph" w:styleId="Heading1">
    <w:name w:val="heading 1"/>
    <w:basedOn w:val="Normal"/>
    <w:next w:val="Normal"/>
    <w:link w:val="Heading1Char"/>
    <w:uiPriority w:val="9"/>
    <w:qFormat/>
    <w:rsid w:val="001C0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188A"/>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semiHidden/>
    <w:unhideWhenUsed/>
    <w:qFormat/>
    <w:rsid w:val="001C0C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0C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0C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0C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0C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0C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C0C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5">
    <w:name w:val="Light List Accent 5"/>
    <w:basedOn w:val="TableNormal"/>
    <w:uiPriority w:val="61"/>
    <w:rsid w:val="00B32C4E"/>
    <w:rPr>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1C0C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188A"/>
    <w:rPr>
      <w:rFonts w:asciiTheme="majorHAnsi" w:eastAsiaTheme="majorEastAsia" w:hAnsiTheme="majorHAnsi" w:cstheme="majorBidi"/>
      <w:b/>
      <w:bCs/>
      <w:sz w:val="24"/>
      <w:szCs w:val="26"/>
      <w:lang w:val="en-GB"/>
    </w:rPr>
  </w:style>
  <w:style w:type="character" w:customStyle="1" w:styleId="Heading3Char">
    <w:name w:val="Heading 3 Char"/>
    <w:basedOn w:val="DefaultParagraphFont"/>
    <w:link w:val="Heading3"/>
    <w:uiPriority w:val="9"/>
    <w:rsid w:val="001C0C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0C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C0C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C0C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C0C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C0C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C0C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0C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1C0C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0C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C0C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0C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C0CDB"/>
    <w:rPr>
      <w:b/>
      <w:bCs/>
    </w:rPr>
  </w:style>
  <w:style w:type="character" w:styleId="Emphasis">
    <w:name w:val="Emphasis"/>
    <w:basedOn w:val="DefaultParagraphFont"/>
    <w:uiPriority w:val="20"/>
    <w:qFormat/>
    <w:rsid w:val="001C0CDB"/>
    <w:rPr>
      <w:i/>
      <w:iCs/>
    </w:rPr>
  </w:style>
  <w:style w:type="paragraph" w:styleId="NoSpacing">
    <w:name w:val="No Spacing"/>
    <w:link w:val="NoSpacingChar"/>
    <w:uiPriority w:val="1"/>
    <w:qFormat/>
    <w:rsid w:val="001C0CDB"/>
    <w:pPr>
      <w:spacing w:after="0" w:line="240" w:lineRule="auto"/>
    </w:pPr>
  </w:style>
  <w:style w:type="character" w:customStyle="1" w:styleId="NoSpacingChar">
    <w:name w:val="No Spacing Char"/>
    <w:basedOn w:val="DefaultParagraphFont"/>
    <w:link w:val="NoSpacing"/>
    <w:uiPriority w:val="1"/>
    <w:rsid w:val="001C0CDB"/>
  </w:style>
  <w:style w:type="paragraph" w:styleId="ListParagraph">
    <w:name w:val="List Paragraph"/>
    <w:basedOn w:val="Normal"/>
    <w:uiPriority w:val="34"/>
    <w:qFormat/>
    <w:rsid w:val="001C0CDB"/>
    <w:pPr>
      <w:ind w:left="720"/>
      <w:contextualSpacing/>
    </w:pPr>
  </w:style>
  <w:style w:type="paragraph" w:styleId="Quote">
    <w:name w:val="Quote"/>
    <w:basedOn w:val="Normal"/>
    <w:next w:val="Normal"/>
    <w:link w:val="QuoteChar"/>
    <w:uiPriority w:val="29"/>
    <w:qFormat/>
    <w:rsid w:val="001C0CDB"/>
    <w:rPr>
      <w:i/>
      <w:iCs/>
      <w:color w:val="000000" w:themeColor="text1"/>
    </w:rPr>
  </w:style>
  <w:style w:type="character" w:customStyle="1" w:styleId="QuoteChar">
    <w:name w:val="Quote Char"/>
    <w:basedOn w:val="DefaultParagraphFont"/>
    <w:link w:val="Quote"/>
    <w:uiPriority w:val="29"/>
    <w:rsid w:val="001C0CDB"/>
    <w:rPr>
      <w:i/>
      <w:iCs/>
      <w:color w:val="000000" w:themeColor="text1"/>
    </w:rPr>
  </w:style>
  <w:style w:type="paragraph" w:styleId="IntenseQuote">
    <w:name w:val="Intense Quote"/>
    <w:basedOn w:val="Normal"/>
    <w:next w:val="Normal"/>
    <w:link w:val="IntenseQuoteChar"/>
    <w:uiPriority w:val="30"/>
    <w:qFormat/>
    <w:rsid w:val="001C0C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0CDB"/>
    <w:rPr>
      <w:b/>
      <w:bCs/>
      <w:i/>
      <w:iCs/>
      <w:color w:val="4F81BD" w:themeColor="accent1"/>
    </w:rPr>
  </w:style>
  <w:style w:type="character" w:styleId="SubtleEmphasis">
    <w:name w:val="Subtle Emphasis"/>
    <w:basedOn w:val="DefaultParagraphFont"/>
    <w:uiPriority w:val="19"/>
    <w:qFormat/>
    <w:rsid w:val="001C0CDB"/>
    <w:rPr>
      <w:i/>
      <w:iCs/>
      <w:color w:val="808080" w:themeColor="text1" w:themeTint="7F"/>
    </w:rPr>
  </w:style>
  <w:style w:type="character" w:styleId="IntenseEmphasis">
    <w:name w:val="Intense Emphasis"/>
    <w:basedOn w:val="DefaultParagraphFont"/>
    <w:uiPriority w:val="21"/>
    <w:qFormat/>
    <w:rsid w:val="001C0CDB"/>
    <w:rPr>
      <w:b/>
      <w:bCs/>
      <w:i/>
      <w:iCs/>
      <w:color w:val="4F81BD" w:themeColor="accent1"/>
    </w:rPr>
  </w:style>
  <w:style w:type="character" w:styleId="SubtleReference">
    <w:name w:val="Subtle Reference"/>
    <w:basedOn w:val="DefaultParagraphFont"/>
    <w:uiPriority w:val="31"/>
    <w:qFormat/>
    <w:rsid w:val="001C0CDB"/>
    <w:rPr>
      <w:smallCaps/>
      <w:color w:val="C0504D" w:themeColor="accent2"/>
      <w:u w:val="single"/>
    </w:rPr>
  </w:style>
  <w:style w:type="character" w:styleId="IntenseReference">
    <w:name w:val="Intense Reference"/>
    <w:basedOn w:val="DefaultParagraphFont"/>
    <w:uiPriority w:val="32"/>
    <w:qFormat/>
    <w:rsid w:val="001C0CDB"/>
    <w:rPr>
      <w:b/>
      <w:bCs/>
      <w:smallCaps/>
      <w:color w:val="C0504D" w:themeColor="accent2"/>
      <w:spacing w:val="5"/>
      <w:u w:val="single"/>
    </w:rPr>
  </w:style>
  <w:style w:type="character" w:styleId="BookTitle">
    <w:name w:val="Book Title"/>
    <w:basedOn w:val="DefaultParagraphFont"/>
    <w:uiPriority w:val="33"/>
    <w:qFormat/>
    <w:rsid w:val="001C0CDB"/>
    <w:rPr>
      <w:b/>
      <w:bCs/>
      <w:smallCaps/>
      <w:spacing w:val="5"/>
    </w:rPr>
  </w:style>
  <w:style w:type="paragraph" w:styleId="TOCHeading">
    <w:name w:val="TOC Heading"/>
    <w:basedOn w:val="Heading1"/>
    <w:next w:val="Normal"/>
    <w:uiPriority w:val="39"/>
    <w:semiHidden/>
    <w:unhideWhenUsed/>
    <w:qFormat/>
    <w:rsid w:val="001C0CDB"/>
    <w:pPr>
      <w:outlineLvl w:val="9"/>
    </w:pPr>
  </w:style>
  <w:style w:type="paragraph" w:styleId="TOC2">
    <w:name w:val="toc 2"/>
    <w:basedOn w:val="Normal"/>
    <w:next w:val="Normal"/>
    <w:autoRedefine/>
    <w:uiPriority w:val="39"/>
    <w:unhideWhenUsed/>
    <w:rsid w:val="006A188A"/>
    <w:pPr>
      <w:spacing w:after="100"/>
      <w:ind w:left="220"/>
    </w:pPr>
  </w:style>
  <w:style w:type="character" w:styleId="Hyperlink">
    <w:name w:val="Hyperlink"/>
    <w:basedOn w:val="DefaultParagraphFont"/>
    <w:uiPriority w:val="99"/>
    <w:unhideWhenUsed/>
    <w:rsid w:val="006A188A"/>
    <w:rPr>
      <w:color w:val="0000FF" w:themeColor="hyperlink"/>
      <w:u w:val="single"/>
    </w:rPr>
  </w:style>
  <w:style w:type="paragraph" w:styleId="BalloonText">
    <w:name w:val="Balloon Text"/>
    <w:basedOn w:val="Normal"/>
    <w:link w:val="BalloonTextChar"/>
    <w:uiPriority w:val="99"/>
    <w:semiHidden/>
    <w:unhideWhenUsed/>
    <w:rsid w:val="006A1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88A"/>
    <w:rPr>
      <w:rFonts w:ascii="Tahoma" w:hAnsi="Tahoma" w:cs="Tahoma"/>
      <w:sz w:val="16"/>
      <w:szCs w:val="16"/>
      <w:lang w:val="en-GB"/>
    </w:rPr>
  </w:style>
  <w:style w:type="paragraph" w:styleId="Header">
    <w:name w:val="header"/>
    <w:basedOn w:val="Normal"/>
    <w:link w:val="HeaderChar"/>
    <w:uiPriority w:val="99"/>
    <w:unhideWhenUsed/>
    <w:rsid w:val="006A1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88A"/>
    <w:rPr>
      <w:lang w:val="en-GB"/>
    </w:rPr>
  </w:style>
  <w:style w:type="paragraph" w:styleId="Footer">
    <w:name w:val="footer"/>
    <w:basedOn w:val="Normal"/>
    <w:link w:val="FooterChar"/>
    <w:uiPriority w:val="99"/>
    <w:unhideWhenUsed/>
    <w:rsid w:val="006A1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88A"/>
    <w:rPr>
      <w:lang w:val="en-GB"/>
    </w:rPr>
  </w:style>
  <w:style w:type="paragraph" w:customStyle="1" w:styleId="Default">
    <w:name w:val="Default"/>
    <w:rsid w:val="003B21A0"/>
    <w:pPr>
      <w:autoSpaceDE w:val="0"/>
      <w:autoSpaceDN w:val="0"/>
      <w:adjustRightInd w:val="0"/>
      <w:spacing w:after="0" w:line="240" w:lineRule="auto"/>
    </w:pPr>
    <w:rPr>
      <w:rFonts w:ascii="Calibri" w:hAnsi="Calibri" w:cs="Calibri"/>
      <w:color w:val="000000"/>
      <w:sz w:val="24"/>
      <w:szCs w:val="24"/>
      <w:lang w:val="de-DE" w:bidi="ar-SA"/>
    </w:rPr>
  </w:style>
  <w:style w:type="character" w:customStyle="1" w:styleId="text">
    <w:name w:val="text"/>
    <w:basedOn w:val="DefaultParagraphFont"/>
    <w:rsid w:val="008C0A28"/>
  </w:style>
  <w:style w:type="character" w:customStyle="1" w:styleId="indent-1-breaks">
    <w:name w:val="indent-1-breaks"/>
    <w:basedOn w:val="DefaultParagraphFont"/>
    <w:rsid w:val="008C0A28"/>
  </w:style>
  <w:style w:type="character" w:customStyle="1" w:styleId="apple-converted-space">
    <w:name w:val="apple-converted-space"/>
    <w:basedOn w:val="DefaultParagraphFont"/>
    <w:rsid w:val="0024169D"/>
  </w:style>
  <w:style w:type="character" w:customStyle="1" w:styleId="small-caps">
    <w:name w:val="small-caps"/>
    <w:basedOn w:val="DefaultParagraphFont"/>
    <w:rsid w:val="001654A4"/>
  </w:style>
  <w:style w:type="character" w:customStyle="1" w:styleId="verse-15">
    <w:name w:val="verse-15"/>
    <w:basedOn w:val="DefaultParagraphFont"/>
    <w:rsid w:val="005823BD"/>
  </w:style>
  <w:style w:type="character" w:customStyle="1" w:styleId="verse-13">
    <w:name w:val="verse-13"/>
    <w:basedOn w:val="DefaultParagraphFont"/>
    <w:rsid w:val="005823BD"/>
  </w:style>
  <w:style w:type="character" w:customStyle="1" w:styleId="verse-17">
    <w:name w:val="verse-17"/>
    <w:basedOn w:val="DefaultParagraphFont"/>
    <w:rsid w:val="005823BD"/>
  </w:style>
  <w:style w:type="character" w:customStyle="1" w:styleId="verse-21">
    <w:name w:val="verse-21"/>
    <w:basedOn w:val="DefaultParagraphFont"/>
    <w:rsid w:val="005823BD"/>
  </w:style>
  <w:style w:type="character" w:customStyle="1" w:styleId="verse-2">
    <w:name w:val="verse-2"/>
    <w:basedOn w:val="DefaultParagraphFont"/>
    <w:rsid w:val="005823BD"/>
  </w:style>
  <w:style w:type="character" w:customStyle="1" w:styleId="verse-19">
    <w:name w:val="verse-19"/>
    <w:basedOn w:val="DefaultParagraphFont"/>
    <w:rsid w:val="005823BD"/>
  </w:style>
  <w:style w:type="character" w:styleId="CommentReference">
    <w:name w:val="annotation reference"/>
    <w:basedOn w:val="DefaultParagraphFont"/>
    <w:uiPriority w:val="99"/>
    <w:semiHidden/>
    <w:unhideWhenUsed/>
    <w:rsid w:val="00F70024"/>
    <w:rPr>
      <w:sz w:val="16"/>
      <w:szCs w:val="16"/>
    </w:rPr>
  </w:style>
  <w:style w:type="paragraph" w:styleId="CommentText">
    <w:name w:val="annotation text"/>
    <w:basedOn w:val="Normal"/>
    <w:link w:val="CommentTextChar"/>
    <w:uiPriority w:val="99"/>
    <w:semiHidden/>
    <w:unhideWhenUsed/>
    <w:rsid w:val="00F70024"/>
    <w:pPr>
      <w:spacing w:line="240" w:lineRule="auto"/>
    </w:pPr>
    <w:rPr>
      <w:sz w:val="20"/>
      <w:szCs w:val="20"/>
    </w:rPr>
  </w:style>
  <w:style w:type="character" w:customStyle="1" w:styleId="CommentTextChar">
    <w:name w:val="Comment Text Char"/>
    <w:basedOn w:val="DefaultParagraphFont"/>
    <w:link w:val="CommentText"/>
    <w:uiPriority w:val="99"/>
    <w:semiHidden/>
    <w:rsid w:val="00F70024"/>
    <w:rPr>
      <w:sz w:val="20"/>
      <w:szCs w:val="20"/>
      <w:lang w:val="en-GB"/>
    </w:rPr>
  </w:style>
  <w:style w:type="paragraph" w:styleId="CommentSubject">
    <w:name w:val="annotation subject"/>
    <w:basedOn w:val="CommentText"/>
    <w:next w:val="CommentText"/>
    <w:link w:val="CommentSubjectChar"/>
    <w:uiPriority w:val="99"/>
    <w:semiHidden/>
    <w:unhideWhenUsed/>
    <w:rsid w:val="00F70024"/>
    <w:rPr>
      <w:b/>
      <w:bCs/>
    </w:rPr>
  </w:style>
  <w:style w:type="character" w:customStyle="1" w:styleId="CommentSubjectChar">
    <w:name w:val="Comment Subject Char"/>
    <w:basedOn w:val="CommentTextChar"/>
    <w:link w:val="CommentSubject"/>
    <w:uiPriority w:val="99"/>
    <w:semiHidden/>
    <w:rsid w:val="00F7002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08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7208-F6CB-464A-BEC6-BDEDC4AF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2</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arsons</dc:creator>
  <cp:lastModifiedBy>Jeremy and Alice Westcott</cp:lastModifiedBy>
  <cp:revision>9</cp:revision>
  <cp:lastPrinted>2018-12-11T10:15:00Z</cp:lastPrinted>
  <dcterms:created xsi:type="dcterms:W3CDTF">2018-12-10T16:01:00Z</dcterms:created>
  <dcterms:modified xsi:type="dcterms:W3CDTF">2018-12-12T10:02:00Z</dcterms:modified>
</cp:coreProperties>
</file>